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D7F9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15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7AF86AFB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15D">
        <w:rPr>
          <w:rFonts w:ascii="Times New Roman" w:hAnsi="Times New Roman" w:cs="Times New Roman"/>
          <w:sz w:val="24"/>
          <w:szCs w:val="24"/>
        </w:rPr>
        <w:t>«Плесецкая школа»</w:t>
      </w:r>
    </w:p>
    <w:p w14:paraId="272D253B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15D">
        <w:rPr>
          <w:rFonts w:ascii="Times New Roman" w:hAnsi="Times New Roman" w:cs="Times New Roman"/>
          <w:sz w:val="24"/>
          <w:szCs w:val="24"/>
        </w:rPr>
        <w:t>Архангельская область поселок Плесецк</w:t>
      </w:r>
    </w:p>
    <w:p w14:paraId="09FA20A1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C26BF2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B40A3D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9B282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41F1BA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E357DF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AEBDAE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3DDE3" w14:textId="77A8E609" w:rsidR="00234424" w:rsidRPr="0050715D" w:rsidRDefault="301F2CB1" w:rsidP="301F2C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01F2CB1">
        <w:rPr>
          <w:rFonts w:ascii="Times New Roman" w:hAnsi="Times New Roman" w:cs="Times New Roman"/>
          <w:b/>
          <w:bCs/>
          <w:sz w:val="28"/>
          <w:szCs w:val="28"/>
        </w:rPr>
        <w:t>Тест по физике</w:t>
      </w:r>
      <w:r w:rsidR="00F8470A"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Pr="301F2CB1">
        <w:rPr>
          <w:rFonts w:ascii="Times New Roman" w:hAnsi="Times New Roman" w:cs="Times New Roman"/>
          <w:b/>
          <w:bCs/>
          <w:sz w:val="28"/>
          <w:szCs w:val="28"/>
        </w:rPr>
        <w:t xml:space="preserve"> 11 класс</w:t>
      </w:r>
      <w:r w:rsidR="00F8470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301F2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390E66" w14:textId="35DAD0D4" w:rsidR="00234424" w:rsidRPr="0050715D" w:rsidRDefault="003F61B7" w:rsidP="301F2C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теме: </w:t>
      </w:r>
      <w:r w:rsidR="00E45EC8">
        <w:rPr>
          <w:rFonts w:ascii="Times New Roman" w:hAnsi="Times New Roman" w:cs="Times New Roman"/>
          <w:b/>
          <w:bCs/>
          <w:sz w:val="28"/>
          <w:szCs w:val="28"/>
        </w:rPr>
        <w:t>«Геометрическая о</w:t>
      </w:r>
      <w:r w:rsidR="5C5AF41E" w:rsidRPr="5C5AF41E">
        <w:rPr>
          <w:rFonts w:ascii="Times New Roman" w:hAnsi="Times New Roman" w:cs="Times New Roman"/>
          <w:b/>
          <w:bCs/>
          <w:sz w:val="28"/>
          <w:szCs w:val="28"/>
        </w:rPr>
        <w:t>птика»</w:t>
      </w:r>
    </w:p>
    <w:p w14:paraId="67EA2569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A1C7E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3BE1A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1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2170CB5B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628B6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C4D955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D27E9A" w14:textId="3FD33C6A" w:rsidR="00234424" w:rsidRPr="0050715D" w:rsidRDefault="301F2CB1" w:rsidP="00BC3BB1">
      <w:pPr>
        <w:jc w:val="right"/>
        <w:rPr>
          <w:rFonts w:ascii="Times New Roman" w:hAnsi="Times New Roman" w:cs="Times New Roman"/>
          <w:sz w:val="24"/>
          <w:szCs w:val="24"/>
        </w:rPr>
      </w:pPr>
      <w:r w:rsidRPr="301F2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Автор: </w:t>
      </w:r>
      <w:r w:rsidR="00BC3BB1">
        <w:rPr>
          <w:rFonts w:ascii="Times New Roman" w:hAnsi="Times New Roman" w:cs="Times New Roman"/>
          <w:sz w:val="24"/>
          <w:szCs w:val="24"/>
        </w:rPr>
        <w:t>Морозова Екатерина Георгиевна</w:t>
      </w:r>
      <w:r w:rsidRPr="301F2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FA2EE" w14:textId="0D72A521" w:rsidR="00234424" w:rsidRDefault="301F2CB1" w:rsidP="00BC3BB1">
      <w:pPr>
        <w:jc w:val="right"/>
        <w:rPr>
          <w:rFonts w:ascii="Times New Roman" w:hAnsi="Times New Roman" w:cs="Times New Roman"/>
          <w:sz w:val="24"/>
          <w:szCs w:val="24"/>
        </w:rPr>
      </w:pPr>
      <w:r w:rsidRPr="301F2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C3BB1">
        <w:rPr>
          <w:rFonts w:ascii="Times New Roman" w:hAnsi="Times New Roman" w:cs="Times New Roman"/>
          <w:sz w:val="24"/>
          <w:szCs w:val="24"/>
        </w:rPr>
        <w:t xml:space="preserve">Учитель физики, </w:t>
      </w:r>
      <w:r w:rsidRPr="301F2CB1">
        <w:rPr>
          <w:rFonts w:ascii="Times New Roman" w:hAnsi="Times New Roman" w:cs="Times New Roman"/>
          <w:sz w:val="24"/>
          <w:szCs w:val="24"/>
        </w:rPr>
        <w:t>МБОУ «Плесецкая школа»</w:t>
      </w:r>
    </w:p>
    <w:p w14:paraId="023593CF" w14:textId="7461E3DB" w:rsidR="00BC3BB1" w:rsidRPr="0050715D" w:rsidRDefault="00BC3BB1" w:rsidP="00BC3B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14:paraId="092A34CB" w14:textId="7A3BE31A" w:rsidR="00234424" w:rsidRPr="0050715D" w:rsidRDefault="301F2CB1" w:rsidP="00234424">
      <w:pPr>
        <w:jc w:val="center"/>
        <w:rPr>
          <w:rFonts w:ascii="Times New Roman" w:hAnsi="Times New Roman" w:cs="Times New Roman"/>
          <w:sz w:val="24"/>
          <w:szCs w:val="24"/>
        </w:rPr>
      </w:pPr>
      <w:r w:rsidRPr="301F2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3338094B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C948E8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FEAAC5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A3422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DF041E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DF831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77566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F9ECC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7BE2A9" w14:textId="62954B26" w:rsidR="00234424" w:rsidRPr="0050715D" w:rsidRDefault="3FEFDEBA" w:rsidP="00234424">
      <w:pPr>
        <w:jc w:val="center"/>
        <w:rPr>
          <w:rFonts w:ascii="Times New Roman" w:hAnsi="Times New Roman" w:cs="Times New Roman"/>
          <w:sz w:val="24"/>
          <w:szCs w:val="24"/>
        </w:rPr>
      </w:pPr>
      <w:r w:rsidRPr="3FEFDEBA">
        <w:rPr>
          <w:rFonts w:ascii="Times New Roman" w:hAnsi="Times New Roman" w:cs="Times New Roman"/>
          <w:sz w:val="24"/>
          <w:szCs w:val="24"/>
        </w:rPr>
        <w:t>п Плесецк</w:t>
      </w:r>
    </w:p>
    <w:p w14:paraId="7BB32C1B" w14:textId="2330B675" w:rsidR="00234424" w:rsidRPr="0050715D" w:rsidRDefault="301F2CB1" w:rsidP="00234424">
      <w:pPr>
        <w:jc w:val="center"/>
        <w:rPr>
          <w:rFonts w:ascii="Times New Roman" w:hAnsi="Times New Roman" w:cs="Times New Roman"/>
          <w:sz w:val="24"/>
          <w:szCs w:val="24"/>
        </w:rPr>
      </w:pPr>
      <w:r w:rsidRPr="301F2CB1">
        <w:rPr>
          <w:rFonts w:ascii="Times New Roman" w:hAnsi="Times New Roman" w:cs="Times New Roman"/>
          <w:sz w:val="24"/>
          <w:szCs w:val="24"/>
        </w:rPr>
        <w:t>2021/2022 уч. год</w:t>
      </w:r>
    </w:p>
    <w:p w14:paraId="23B00949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10A90" w14:textId="77777777" w:rsidR="00234424" w:rsidRPr="0050715D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8285F" w14:textId="6FF5E838" w:rsidR="0088442A" w:rsidRPr="0050715D" w:rsidRDefault="301F2CB1" w:rsidP="00DC2BA3">
      <w:pPr>
        <w:pStyle w:val="a3"/>
        <w:jc w:val="center"/>
        <w:rPr>
          <w:rFonts w:ascii="Times New Roman" w:hAnsi="Times New Roman" w:cs="Times New Roman"/>
        </w:rPr>
      </w:pPr>
      <w:r w:rsidRPr="301F2CB1">
        <w:rPr>
          <w:rFonts w:ascii="Times New Roman" w:hAnsi="Times New Roman" w:cs="Times New Roman"/>
        </w:rPr>
        <w:t>Тест по физике для 11 класса</w:t>
      </w:r>
    </w:p>
    <w:p w14:paraId="0431779E" w14:textId="77777777" w:rsidR="00DC2BA3" w:rsidRPr="0050715D" w:rsidRDefault="00DC2BA3" w:rsidP="00DC2BA3">
      <w:pPr>
        <w:pStyle w:val="a3"/>
        <w:jc w:val="center"/>
        <w:rPr>
          <w:rFonts w:ascii="Times New Roman" w:hAnsi="Times New Roman" w:cs="Times New Roman"/>
        </w:rPr>
      </w:pPr>
      <w:r w:rsidRPr="0050715D">
        <w:rPr>
          <w:rFonts w:ascii="Times New Roman" w:hAnsi="Times New Roman" w:cs="Times New Roman"/>
        </w:rPr>
        <w:t>По теме</w:t>
      </w:r>
    </w:p>
    <w:p w14:paraId="78C6973A" w14:textId="04D4FFAD" w:rsidR="00DC2BA3" w:rsidRPr="0050715D" w:rsidRDefault="5C5AF41E" w:rsidP="00DC2BA3">
      <w:pPr>
        <w:pStyle w:val="a3"/>
        <w:jc w:val="center"/>
        <w:rPr>
          <w:rFonts w:ascii="Times New Roman" w:hAnsi="Times New Roman" w:cs="Times New Roman"/>
        </w:rPr>
      </w:pPr>
      <w:r w:rsidRPr="5C5AF41E">
        <w:rPr>
          <w:rFonts w:ascii="Times New Roman" w:hAnsi="Times New Roman" w:cs="Times New Roman"/>
        </w:rPr>
        <w:t>«Оптика»</w:t>
      </w:r>
    </w:p>
    <w:p w14:paraId="75A47A10" w14:textId="23AD1E03" w:rsidR="00DC2BA3" w:rsidRPr="0050715D" w:rsidRDefault="5C5AF41E" w:rsidP="00DC2BA3">
      <w:pPr>
        <w:pStyle w:val="a3"/>
        <w:jc w:val="center"/>
        <w:rPr>
          <w:rFonts w:ascii="Times New Roman" w:hAnsi="Times New Roman" w:cs="Times New Roman"/>
        </w:rPr>
      </w:pPr>
      <w:r w:rsidRPr="5C5AF41E">
        <w:rPr>
          <w:rFonts w:ascii="Times New Roman" w:hAnsi="Times New Roman" w:cs="Times New Roman"/>
        </w:rPr>
        <w:t>(учебник Г.Я. Мякишев)</w:t>
      </w:r>
    </w:p>
    <w:p w14:paraId="06A9A37A" w14:textId="0F1DCB8C" w:rsidR="301F2CB1" w:rsidRDefault="301F2CB1" w:rsidP="301F2CB1">
      <w:pPr>
        <w:pStyle w:val="a3"/>
        <w:jc w:val="center"/>
        <w:rPr>
          <w:rFonts w:ascii="Times New Roman" w:hAnsi="Times New Roman" w:cs="Times New Roman"/>
        </w:rPr>
      </w:pPr>
      <w:r w:rsidRPr="301F2CB1">
        <w:rPr>
          <w:rFonts w:ascii="Times New Roman" w:hAnsi="Times New Roman" w:cs="Times New Roman"/>
        </w:rPr>
        <w:t>Вариант 1</w:t>
      </w:r>
    </w:p>
    <w:p w14:paraId="41EBAA87" w14:textId="7D1A4539" w:rsidR="00DC2BA3" w:rsidRPr="0050715D" w:rsidRDefault="10E2D51A" w:rsidP="00E64C0A">
      <w:pPr>
        <w:pStyle w:val="a3"/>
        <w:numPr>
          <w:ilvl w:val="0"/>
          <w:numId w:val="3"/>
        </w:numPr>
        <w:ind w:left="567" w:hanging="14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Согласно какой теории, свет - поток частиц, идущих от источника во все </w:t>
      </w:r>
      <w:proofErr w:type="gramStart"/>
      <w:r w:rsidRPr="10E2D51A">
        <w:rPr>
          <w:rFonts w:ascii="Times New Roman" w:hAnsi="Times New Roman" w:cs="Times New Roman"/>
        </w:rPr>
        <w:t>стороны(</w:t>
      </w:r>
      <w:proofErr w:type="gramEnd"/>
      <w:r w:rsidRPr="10E2D51A">
        <w:rPr>
          <w:rFonts w:ascii="Times New Roman" w:hAnsi="Times New Roman" w:cs="Times New Roman"/>
        </w:rPr>
        <w:t>перенос в.)</w:t>
      </w:r>
    </w:p>
    <w:p w14:paraId="08F9DA7B" w14:textId="3626CC3C" w:rsidR="00DC2BA3" w:rsidRPr="0050715D" w:rsidRDefault="10E2D51A" w:rsidP="00DC2BA3">
      <w:pPr>
        <w:pStyle w:val="a3"/>
        <w:ind w:left="720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а) электромагнитной </w:t>
      </w:r>
    </w:p>
    <w:p w14:paraId="743F6790" w14:textId="5296121D" w:rsidR="00DC2BA3" w:rsidRPr="0050715D" w:rsidRDefault="10E2D51A" w:rsidP="00DC2BA3">
      <w:pPr>
        <w:pStyle w:val="a3"/>
        <w:ind w:left="720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б) волновой</w:t>
      </w:r>
    </w:p>
    <w:p w14:paraId="3F74F912" w14:textId="2F55A7D5" w:rsidR="00DC2BA3" w:rsidRPr="0050715D" w:rsidRDefault="10E2D51A" w:rsidP="00DC2BA3">
      <w:pPr>
        <w:pStyle w:val="a3"/>
        <w:ind w:left="720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в) корпускулярной</w:t>
      </w:r>
    </w:p>
    <w:p w14:paraId="058407D3" w14:textId="6500432B" w:rsidR="00DC2BA3" w:rsidRPr="0050715D" w:rsidRDefault="10E2D51A" w:rsidP="00DC2BA3">
      <w:pPr>
        <w:pStyle w:val="a3"/>
        <w:ind w:left="426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2. явления </w:t>
      </w:r>
      <w:proofErr w:type="spellStart"/>
      <w:r w:rsidRPr="10E2D51A">
        <w:rPr>
          <w:rFonts w:ascii="Times New Roman" w:hAnsi="Times New Roman" w:cs="Times New Roman"/>
        </w:rPr>
        <w:t>огибания</w:t>
      </w:r>
      <w:proofErr w:type="spellEnd"/>
      <w:r w:rsidRPr="10E2D51A">
        <w:rPr>
          <w:rFonts w:ascii="Times New Roman" w:hAnsi="Times New Roman" w:cs="Times New Roman"/>
        </w:rPr>
        <w:t xml:space="preserve"> светом препятствий-...</w:t>
      </w:r>
    </w:p>
    <w:p w14:paraId="352CECCA" w14:textId="7B77ABF5" w:rsidR="00DC2BA3" w:rsidRPr="0050715D" w:rsidRDefault="10E2D51A" w:rsidP="00DC2BA3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а) </w:t>
      </w:r>
      <w:proofErr w:type="spellStart"/>
      <w:r w:rsidRPr="10E2D51A">
        <w:rPr>
          <w:rFonts w:ascii="Times New Roman" w:hAnsi="Times New Roman" w:cs="Times New Roman"/>
        </w:rPr>
        <w:t>диафракция</w:t>
      </w:r>
      <w:proofErr w:type="spellEnd"/>
    </w:p>
    <w:p w14:paraId="1784D1A2" w14:textId="5B580012" w:rsidR="00DC2BA3" w:rsidRPr="00BC3BB1" w:rsidRDefault="10E2D51A" w:rsidP="3FEFDEBA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б) интерференция</w:t>
      </w:r>
    </w:p>
    <w:p w14:paraId="5D6AFBEE" w14:textId="06E07DC6" w:rsidR="00DC2BA3" w:rsidRPr="0050715D" w:rsidRDefault="10E2D51A" w:rsidP="00DC2BA3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в) </w:t>
      </w:r>
      <w:proofErr w:type="spellStart"/>
      <w:r w:rsidRPr="10E2D51A">
        <w:rPr>
          <w:rFonts w:ascii="Times New Roman" w:hAnsi="Times New Roman" w:cs="Times New Roman"/>
        </w:rPr>
        <w:t>диаинтерфрагмация</w:t>
      </w:r>
      <w:proofErr w:type="spellEnd"/>
    </w:p>
    <w:p w14:paraId="6C4FCF9F" w14:textId="04FA4C54" w:rsidR="00DC2BA3" w:rsidRPr="0050715D" w:rsidRDefault="10E2D51A" w:rsidP="00DC2BA3">
      <w:pPr>
        <w:pStyle w:val="a3"/>
        <w:ind w:left="-284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             3.  раздел оптики в котором изучают законы распространения света в прозрачных средах и законы его отражения от зеркальных поверхностей на основе представления о световых лучах.</w:t>
      </w:r>
    </w:p>
    <w:p w14:paraId="4CDCF1C2" w14:textId="2AECCB8C" w:rsidR="00E64C0A" w:rsidRPr="0050715D" w:rsidRDefault="10E2D51A" w:rsidP="00E64C0A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а) квантовая оптика</w:t>
      </w:r>
    </w:p>
    <w:p w14:paraId="53338800" w14:textId="3C960DA5" w:rsidR="00E64C0A" w:rsidRPr="0050715D" w:rsidRDefault="10E2D51A" w:rsidP="00E64C0A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б) алгебраическая оптика</w:t>
      </w:r>
    </w:p>
    <w:p w14:paraId="7AF550BF" w14:textId="2B04CBD6" w:rsidR="00E64C0A" w:rsidRPr="0050715D" w:rsidRDefault="10E2D51A" w:rsidP="00E64C0A">
      <w:pPr>
        <w:pStyle w:val="a3"/>
        <w:ind w:left="426" w:firstLine="425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в) геометрическая оптика</w:t>
      </w:r>
    </w:p>
    <w:p w14:paraId="3027AD0B" w14:textId="2F6DE495" w:rsidR="00E64C0A" w:rsidRPr="0050715D" w:rsidRDefault="10E2D51A" w:rsidP="00E64C0A">
      <w:pPr>
        <w:pStyle w:val="a3"/>
        <w:ind w:left="426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4</w:t>
      </w:r>
      <w:proofErr w:type="gramStart"/>
      <w:r w:rsidRPr="10E2D51A">
        <w:rPr>
          <w:rFonts w:ascii="Times New Roman" w:hAnsi="Times New Roman" w:cs="Times New Roman"/>
        </w:rPr>
        <w:t>.</w:t>
      </w:r>
      <w:proofErr w:type="gramEnd"/>
      <w:r w:rsidRPr="10E2D51A">
        <w:rPr>
          <w:rFonts w:ascii="Times New Roman" w:hAnsi="Times New Roman" w:cs="Times New Roman"/>
        </w:rPr>
        <w:t xml:space="preserve"> кому впервые удалось измерить скорость света?</w:t>
      </w:r>
    </w:p>
    <w:p w14:paraId="7D2649FF" w14:textId="395E6833" w:rsidR="00E64C0A" w:rsidRPr="00BC3BB1" w:rsidRDefault="10E2D51A" w:rsidP="10E2D51A">
      <w:pPr>
        <w:pStyle w:val="a3"/>
        <w:ind w:left="993" w:hanging="142"/>
        <w:rPr>
          <w:rFonts w:ascii="Times New Roman" w:eastAsia="Times New Roman" w:hAnsi="Times New Roman" w:cs="Times New Roman"/>
          <w:color w:val="252525"/>
          <w:sz w:val="25"/>
          <w:szCs w:val="25"/>
        </w:rPr>
      </w:pPr>
      <w:r w:rsidRPr="00BC3BB1">
        <w:rPr>
          <w:rFonts w:ascii="Times New Roman" w:hAnsi="Times New Roman" w:cs="Times New Roman"/>
        </w:rPr>
        <w:t xml:space="preserve">а) </w:t>
      </w:r>
      <w:proofErr w:type="spellStart"/>
      <w:r w:rsidRPr="00BC3BB1">
        <w:rPr>
          <w:rFonts w:ascii="Times New Roman" w:hAnsi="Times New Roman" w:cs="Times New Roman"/>
        </w:rPr>
        <w:t>Рёмеру</w:t>
      </w:r>
      <w:proofErr w:type="spellEnd"/>
    </w:p>
    <w:p w14:paraId="40F1B505" w14:textId="71CC9C8F" w:rsidR="00E64C0A" w:rsidRPr="00BC3BB1" w:rsidRDefault="10E2D51A" w:rsidP="10E2D51A">
      <w:pPr>
        <w:pStyle w:val="a3"/>
        <w:ind w:left="993" w:hanging="142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б</w:t>
      </w:r>
      <w:r w:rsidRPr="00BC3BB1">
        <w:rPr>
          <w:rFonts w:ascii="Times New Roman" w:hAnsi="Times New Roman" w:cs="Times New Roman"/>
        </w:rPr>
        <w:t>) Ньютону</w:t>
      </w:r>
    </w:p>
    <w:p w14:paraId="13BA648D" w14:textId="70971963" w:rsidR="00E64C0A" w:rsidRPr="00BC3BB1" w:rsidRDefault="10E2D51A" w:rsidP="002F1E3F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в</w:t>
      </w:r>
      <w:r w:rsidRPr="00BC3BB1">
        <w:rPr>
          <w:rFonts w:ascii="Times New Roman" w:hAnsi="Times New Roman" w:cs="Times New Roman"/>
        </w:rPr>
        <w:t>) Гюйгенсу</w:t>
      </w:r>
    </w:p>
    <w:p w14:paraId="70B01FA1" w14:textId="6EBACDA4" w:rsidR="00E64C0A" w:rsidRPr="0050715D" w:rsidRDefault="10E2D51A" w:rsidP="00E64C0A">
      <w:pPr>
        <w:pStyle w:val="a3"/>
        <w:ind w:left="426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5. волну называют …  если поверхности равной фазы (волновые поверхности) и соответственно фронт волны представляют собой плоскость.</w:t>
      </w:r>
    </w:p>
    <w:p w14:paraId="2FBA5C59" w14:textId="3006F85D" w:rsidR="00E64C0A" w:rsidRPr="0050715D" w:rsidRDefault="10E2D51A" w:rsidP="00E64C0A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а) волнистой</w:t>
      </w:r>
    </w:p>
    <w:p w14:paraId="1B759BB9" w14:textId="09A6B8A5" w:rsidR="00E64C0A" w:rsidRPr="0050715D" w:rsidRDefault="10E2D51A" w:rsidP="00E64C0A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б) выпуклой</w:t>
      </w:r>
    </w:p>
    <w:p w14:paraId="04A62C15" w14:textId="703833DD" w:rsidR="00E64C0A" w:rsidRPr="0050715D" w:rsidRDefault="10E2D51A" w:rsidP="00E64C0A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в) плоской</w:t>
      </w:r>
    </w:p>
    <w:p w14:paraId="75F5C73D" w14:textId="0CB626B5" w:rsidR="002F1E3F" w:rsidRPr="0050715D" w:rsidRDefault="10E2D51A" w:rsidP="002F1E3F">
      <w:pPr>
        <w:pStyle w:val="a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         6. … - называют угол γ между </w:t>
      </w:r>
      <w:proofErr w:type="gramStart"/>
      <w:r w:rsidRPr="10E2D51A">
        <w:rPr>
          <w:rFonts w:ascii="Times New Roman" w:hAnsi="Times New Roman" w:cs="Times New Roman"/>
        </w:rPr>
        <w:t>нормалью  к</w:t>
      </w:r>
      <w:proofErr w:type="gramEnd"/>
      <w:r w:rsidRPr="10E2D51A">
        <w:rPr>
          <w:rFonts w:ascii="Times New Roman" w:hAnsi="Times New Roman" w:cs="Times New Roman"/>
        </w:rPr>
        <w:t xml:space="preserve"> отражающей поверхности и отраженным лучом</w:t>
      </w:r>
    </w:p>
    <w:p w14:paraId="70E97667" w14:textId="07B81E02" w:rsidR="002F1E3F" w:rsidRPr="0050715D" w:rsidRDefault="10E2D51A" w:rsidP="002F1E3F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а) углом падения</w:t>
      </w:r>
    </w:p>
    <w:p w14:paraId="47704860" w14:textId="0D72055E" w:rsidR="002F1E3F" w:rsidRPr="0050715D" w:rsidRDefault="10E2D51A" w:rsidP="002F1E3F">
      <w:pPr>
        <w:pStyle w:val="a3"/>
        <w:ind w:left="851"/>
        <w:rPr>
          <w:rFonts w:ascii="Times New Roman" w:hAnsi="Times New Roman" w:cs="Times New Roman"/>
        </w:rPr>
      </w:pPr>
      <w:proofErr w:type="gramStart"/>
      <w:r w:rsidRPr="10E2D51A">
        <w:rPr>
          <w:rFonts w:ascii="Times New Roman" w:hAnsi="Times New Roman" w:cs="Times New Roman"/>
        </w:rPr>
        <w:t>б)углом</w:t>
      </w:r>
      <w:proofErr w:type="gramEnd"/>
      <w:r w:rsidRPr="10E2D51A">
        <w:rPr>
          <w:rFonts w:ascii="Times New Roman" w:hAnsi="Times New Roman" w:cs="Times New Roman"/>
        </w:rPr>
        <w:t xml:space="preserve"> отражения</w:t>
      </w:r>
    </w:p>
    <w:p w14:paraId="39956790" w14:textId="5185A7C7" w:rsidR="002F1E3F" w:rsidRPr="0050715D" w:rsidRDefault="10E2D51A" w:rsidP="002F1E3F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в) углом возрастания</w:t>
      </w:r>
    </w:p>
    <w:p w14:paraId="33B2CD3D" w14:textId="04A17291" w:rsidR="002F1E3F" w:rsidRPr="0050715D" w:rsidRDefault="10E2D51A" w:rsidP="002F1E3F">
      <w:pPr>
        <w:pStyle w:val="a3"/>
        <w:ind w:left="426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7. явления изменения направления распространения света при прохождении через границу двух сред</w:t>
      </w:r>
    </w:p>
    <w:p w14:paraId="6D787366" w14:textId="41C7B333" w:rsidR="002F1E3F" w:rsidRPr="0050715D" w:rsidRDefault="10E2D51A" w:rsidP="002F1E3F">
      <w:pPr>
        <w:pStyle w:val="a3"/>
        <w:ind w:left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а) преломление света</w:t>
      </w:r>
    </w:p>
    <w:p w14:paraId="40F012E1" w14:textId="5D048A08" w:rsidR="002F1E3F" w:rsidRPr="0050715D" w:rsidRDefault="10E2D51A" w:rsidP="002F1E3F">
      <w:pPr>
        <w:pStyle w:val="a3"/>
        <w:ind w:left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б) отражение света</w:t>
      </w:r>
    </w:p>
    <w:p w14:paraId="55112145" w14:textId="5BA78006" w:rsidR="002F1E3F" w:rsidRPr="0050715D" w:rsidRDefault="10E2D51A" w:rsidP="002F1E3F">
      <w:pPr>
        <w:pStyle w:val="a3"/>
        <w:ind w:left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в) направление света</w:t>
      </w:r>
    </w:p>
    <w:p w14:paraId="0D36449D" w14:textId="7943B268" w:rsidR="002F1E3F" w:rsidRPr="0050715D" w:rsidRDefault="10E2D51A" w:rsidP="002F1E3F">
      <w:pPr>
        <w:pStyle w:val="a3"/>
        <w:ind w:firstLine="426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8.   показатель преломления среды относительно вакуума называют-...</w:t>
      </w:r>
    </w:p>
    <w:p w14:paraId="75F2E7C4" w14:textId="23A332CF" w:rsidR="00A9608C" w:rsidRPr="0050715D" w:rsidRDefault="10E2D51A" w:rsidP="00A9608C">
      <w:pPr>
        <w:pStyle w:val="a3"/>
        <w:ind w:firstLine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 </w:t>
      </w:r>
      <w:proofErr w:type="gramStart"/>
      <w:r w:rsidRPr="10E2D51A">
        <w:rPr>
          <w:rFonts w:ascii="Times New Roman" w:hAnsi="Times New Roman" w:cs="Times New Roman"/>
        </w:rPr>
        <w:t>а)относительным</w:t>
      </w:r>
      <w:proofErr w:type="gramEnd"/>
      <w:r w:rsidRPr="10E2D51A">
        <w:rPr>
          <w:rFonts w:ascii="Times New Roman" w:hAnsi="Times New Roman" w:cs="Times New Roman"/>
        </w:rPr>
        <w:t xml:space="preserve"> показателем преломления этой среды</w:t>
      </w:r>
    </w:p>
    <w:p w14:paraId="02B234E8" w14:textId="68A2CECC" w:rsidR="00A9608C" w:rsidRPr="0050715D" w:rsidRDefault="10E2D51A" w:rsidP="00A9608C">
      <w:pPr>
        <w:pStyle w:val="a3"/>
        <w:ind w:firstLine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б) абсолютным показателем преломления этой среды</w:t>
      </w:r>
    </w:p>
    <w:p w14:paraId="09A44E93" w14:textId="4DA2B571" w:rsidR="00B70419" w:rsidRPr="0050715D" w:rsidRDefault="10E2D51A" w:rsidP="00A9608C">
      <w:pPr>
        <w:pStyle w:val="a3"/>
        <w:ind w:firstLine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в) </w:t>
      </w:r>
      <w:proofErr w:type="spellStart"/>
      <w:r w:rsidRPr="10E2D51A">
        <w:rPr>
          <w:rFonts w:ascii="Times New Roman" w:hAnsi="Times New Roman" w:cs="Times New Roman"/>
        </w:rPr>
        <w:t>вакумным</w:t>
      </w:r>
      <w:proofErr w:type="spellEnd"/>
      <w:r w:rsidRPr="10E2D51A">
        <w:rPr>
          <w:rFonts w:ascii="Times New Roman" w:hAnsi="Times New Roman" w:cs="Times New Roman"/>
        </w:rPr>
        <w:t xml:space="preserve"> показателем преломления этой среды</w:t>
      </w:r>
    </w:p>
    <w:p w14:paraId="7F6709E9" w14:textId="73E18F9C" w:rsidR="00B70419" w:rsidRPr="0050715D" w:rsidRDefault="10E2D51A" w:rsidP="00B70419">
      <w:pPr>
        <w:pStyle w:val="a3"/>
        <w:ind w:left="426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9.  среду с меньшим абсолютным показателем преломления принято называть -...</w:t>
      </w:r>
    </w:p>
    <w:p w14:paraId="2EF41C6F" w14:textId="6D36B40E" w:rsidR="00B70419" w:rsidRPr="0050715D" w:rsidRDefault="10E2D51A" w:rsidP="00B70419">
      <w:pPr>
        <w:pStyle w:val="a3"/>
        <w:ind w:left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а) оптически менее плотной средой</w:t>
      </w:r>
    </w:p>
    <w:p w14:paraId="65F38F23" w14:textId="7C3C9819" w:rsidR="00B70419" w:rsidRPr="0050715D" w:rsidRDefault="10E2D51A" w:rsidP="00B70419">
      <w:pPr>
        <w:pStyle w:val="a3"/>
        <w:ind w:left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б) оптически более плотной средой</w:t>
      </w:r>
    </w:p>
    <w:p w14:paraId="4BC71020" w14:textId="17F778B1" w:rsidR="00B70419" w:rsidRPr="0050715D" w:rsidRDefault="10E2D51A" w:rsidP="00B70419">
      <w:pPr>
        <w:pStyle w:val="a3"/>
        <w:ind w:left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в) оптически нейтральной средой</w:t>
      </w:r>
    </w:p>
    <w:p w14:paraId="2EC2705F" w14:textId="19582F4A" w:rsidR="00B70419" w:rsidRPr="0050715D" w:rsidRDefault="10E2D51A" w:rsidP="3FEFDEBA">
      <w:pPr>
        <w:pStyle w:val="a3"/>
        <w:ind w:left="426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10.   по </w:t>
      </w:r>
      <w:proofErr w:type="spellStart"/>
      <w:r w:rsidRPr="10E2D51A">
        <w:rPr>
          <w:rFonts w:ascii="Times New Roman" w:hAnsi="Times New Roman" w:cs="Times New Roman"/>
        </w:rPr>
        <w:t>како</w:t>
      </w:r>
      <w:proofErr w:type="spellEnd"/>
      <w:r w:rsidRPr="10E2D51A">
        <w:rPr>
          <w:rFonts w:ascii="Times New Roman" w:hAnsi="Times New Roman" w:cs="Times New Roman"/>
        </w:rPr>
        <w:t xml:space="preserve"> формуле можно рассчитать n</w:t>
      </w:r>
    </w:p>
    <w:p w14:paraId="745DB0B2" w14:textId="16DCC127" w:rsidR="00CD180A" w:rsidRPr="0050715D" w:rsidRDefault="10E2D51A" w:rsidP="00CD180A">
      <w:pPr>
        <w:pStyle w:val="a3"/>
        <w:ind w:left="1134" w:hanging="14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а) V/t</w:t>
      </w:r>
    </w:p>
    <w:p w14:paraId="495081BE" w14:textId="4F358E2A" w:rsidR="00CD180A" w:rsidRPr="0050715D" w:rsidRDefault="10E2D51A" w:rsidP="00CD180A">
      <w:pPr>
        <w:pStyle w:val="a3"/>
        <w:ind w:left="1134" w:hanging="14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б) C/ V</w:t>
      </w:r>
    </w:p>
    <w:p w14:paraId="308E3136" w14:textId="4ED39BA9" w:rsidR="00CD180A" w:rsidRPr="0050715D" w:rsidRDefault="10E2D51A" w:rsidP="00CD180A">
      <w:pPr>
        <w:pStyle w:val="a3"/>
        <w:ind w:left="1134" w:hanging="14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в) </w:t>
      </w:r>
      <w:proofErr w:type="spellStart"/>
      <w:r w:rsidRPr="10E2D51A">
        <w:rPr>
          <w:rFonts w:ascii="Times New Roman" w:hAnsi="Times New Roman" w:cs="Times New Roman"/>
        </w:rPr>
        <w:t>mgh</w:t>
      </w:r>
      <w:proofErr w:type="spellEnd"/>
    </w:p>
    <w:p w14:paraId="5A02C0A1" w14:textId="77777777" w:rsidR="00CD180A" w:rsidRPr="0050715D" w:rsidRDefault="00CD180A" w:rsidP="00B70419">
      <w:pPr>
        <w:pStyle w:val="a3"/>
        <w:ind w:left="567" w:hanging="141"/>
        <w:rPr>
          <w:rFonts w:ascii="Times New Roman" w:hAnsi="Times New Roman" w:cs="Times New Roman"/>
        </w:rPr>
      </w:pPr>
    </w:p>
    <w:p w14:paraId="36A4BC6D" w14:textId="77777777" w:rsidR="00B70419" w:rsidRPr="0050715D" w:rsidRDefault="00B70419" w:rsidP="00B70419">
      <w:pPr>
        <w:pStyle w:val="a3"/>
        <w:ind w:left="426"/>
        <w:rPr>
          <w:rFonts w:ascii="Times New Roman" w:hAnsi="Times New Roman" w:cs="Times New Roman"/>
        </w:rPr>
      </w:pPr>
    </w:p>
    <w:p w14:paraId="68DD7690" w14:textId="77777777" w:rsidR="00A9608C" w:rsidRPr="0050715D" w:rsidRDefault="00A9608C" w:rsidP="00A9608C">
      <w:pPr>
        <w:pStyle w:val="a3"/>
        <w:ind w:firstLine="1134"/>
        <w:rPr>
          <w:rFonts w:ascii="Times New Roman" w:hAnsi="Times New Roman" w:cs="Times New Roman"/>
        </w:rPr>
      </w:pPr>
    </w:p>
    <w:p w14:paraId="6D535A1F" w14:textId="29AC9D3A" w:rsidR="301F2CB1" w:rsidRDefault="301F2CB1" w:rsidP="301F2CB1">
      <w:pPr>
        <w:pStyle w:val="a3"/>
        <w:ind w:firstLine="426"/>
        <w:rPr>
          <w:rFonts w:ascii="Times New Roman" w:hAnsi="Times New Roman" w:cs="Times New Roman"/>
        </w:rPr>
      </w:pPr>
    </w:p>
    <w:p w14:paraId="788B44EA" w14:textId="77777777" w:rsidR="00A9608C" w:rsidRPr="0050715D" w:rsidRDefault="00A9608C" w:rsidP="00A9608C">
      <w:pPr>
        <w:pStyle w:val="a3"/>
        <w:ind w:firstLine="993"/>
        <w:rPr>
          <w:rFonts w:ascii="Times New Roman" w:hAnsi="Times New Roman" w:cs="Times New Roman"/>
        </w:rPr>
      </w:pPr>
    </w:p>
    <w:p w14:paraId="11DFC79C" w14:textId="77777777" w:rsidR="00CD180A" w:rsidRPr="0050715D" w:rsidRDefault="00CD180A" w:rsidP="00A9608C">
      <w:pPr>
        <w:pStyle w:val="a3"/>
        <w:ind w:firstLine="993"/>
        <w:rPr>
          <w:rFonts w:ascii="Times New Roman" w:hAnsi="Times New Roman" w:cs="Times New Roman"/>
        </w:rPr>
      </w:pPr>
    </w:p>
    <w:p w14:paraId="50F9763A" w14:textId="77777777" w:rsidR="00CD180A" w:rsidRPr="0050715D" w:rsidRDefault="00CD180A" w:rsidP="00A9608C">
      <w:pPr>
        <w:pStyle w:val="a3"/>
        <w:ind w:firstLine="993"/>
        <w:rPr>
          <w:rFonts w:ascii="Times New Roman" w:hAnsi="Times New Roman" w:cs="Times New Roman"/>
        </w:rPr>
      </w:pPr>
    </w:p>
    <w:p w14:paraId="0D395EA6" w14:textId="77777777" w:rsidR="007F2523" w:rsidRPr="0050715D" w:rsidRDefault="007F2523" w:rsidP="00A9608C">
      <w:pPr>
        <w:pStyle w:val="a3"/>
        <w:ind w:firstLine="993"/>
        <w:rPr>
          <w:rFonts w:ascii="Times New Roman" w:hAnsi="Times New Roman" w:cs="Times New Roman"/>
        </w:rPr>
      </w:pPr>
    </w:p>
    <w:p w14:paraId="6CF0B608" w14:textId="2B980FDC" w:rsidR="007F2523" w:rsidRDefault="007F2523" w:rsidP="00A9608C">
      <w:pPr>
        <w:pStyle w:val="a3"/>
        <w:ind w:firstLine="993"/>
        <w:rPr>
          <w:rFonts w:ascii="Times New Roman" w:hAnsi="Times New Roman" w:cs="Times New Roman"/>
        </w:rPr>
      </w:pPr>
    </w:p>
    <w:p w14:paraId="03A53D1F" w14:textId="75268BB3" w:rsidR="00AC78A4" w:rsidRDefault="00AC78A4" w:rsidP="00A9608C">
      <w:pPr>
        <w:pStyle w:val="a3"/>
        <w:ind w:firstLine="993"/>
        <w:rPr>
          <w:rFonts w:ascii="Times New Roman" w:hAnsi="Times New Roman" w:cs="Times New Roman"/>
        </w:rPr>
      </w:pPr>
    </w:p>
    <w:p w14:paraId="62CA5021" w14:textId="0670F6CE" w:rsidR="00AC78A4" w:rsidRDefault="00AC78A4" w:rsidP="00A9608C">
      <w:pPr>
        <w:pStyle w:val="a3"/>
        <w:ind w:firstLine="993"/>
        <w:rPr>
          <w:rFonts w:ascii="Times New Roman" w:hAnsi="Times New Roman" w:cs="Times New Roman"/>
        </w:rPr>
      </w:pPr>
    </w:p>
    <w:p w14:paraId="36B8F722" w14:textId="70ED92F7" w:rsidR="00AC78A4" w:rsidRDefault="00AC78A4" w:rsidP="00A9608C">
      <w:pPr>
        <w:pStyle w:val="a3"/>
        <w:ind w:firstLine="993"/>
        <w:rPr>
          <w:rFonts w:ascii="Times New Roman" w:hAnsi="Times New Roman" w:cs="Times New Roman"/>
        </w:rPr>
      </w:pPr>
    </w:p>
    <w:p w14:paraId="652BEFBC" w14:textId="77777777" w:rsidR="00AC78A4" w:rsidRPr="0050715D" w:rsidRDefault="00AC78A4" w:rsidP="00A9608C">
      <w:pPr>
        <w:pStyle w:val="a3"/>
        <w:ind w:firstLine="993"/>
        <w:rPr>
          <w:rFonts w:ascii="Times New Roman" w:hAnsi="Times New Roman" w:cs="Times New Roman"/>
        </w:rPr>
      </w:pPr>
    </w:p>
    <w:p w14:paraId="698445CB" w14:textId="77777777" w:rsidR="00CD180A" w:rsidRPr="0050715D" w:rsidRDefault="00CD180A" w:rsidP="00A9608C">
      <w:pPr>
        <w:pStyle w:val="a3"/>
        <w:ind w:firstLine="993"/>
        <w:rPr>
          <w:rFonts w:ascii="Times New Roman" w:hAnsi="Times New Roman" w:cs="Times New Roman"/>
        </w:rPr>
      </w:pPr>
    </w:p>
    <w:p w14:paraId="12766460" w14:textId="77777777" w:rsidR="00CD180A" w:rsidRPr="0050715D" w:rsidRDefault="00CD180A" w:rsidP="00A9608C">
      <w:pPr>
        <w:pStyle w:val="a3"/>
        <w:ind w:firstLine="993"/>
        <w:rPr>
          <w:rFonts w:ascii="Times New Roman" w:hAnsi="Times New Roman" w:cs="Times New Roman"/>
        </w:rPr>
      </w:pPr>
    </w:p>
    <w:p w14:paraId="62F5725E" w14:textId="77777777" w:rsidR="00CD180A" w:rsidRPr="0050715D" w:rsidRDefault="00CD180A" w:rsidP="00CD180A">
      <w:pPr>
        <w:pStyle w:val="ab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0715D">
        <w:rPr>
          <w:rFonts w:ascii="Times New Roman" w:hAnsi="Times New Roman" w:cs="Times New Roman"/>
        </w:rPr>
        <w:t xml:space="preserve"> </w:t>
      </w:r>
      <w:r w:rsidRPr="0050715D">
        <w:rPr>
          <w:rFonts w:ascii="Times New Roman" w:hAnsi="Times New Roman" w:cs="Times New Roman"/>
          <w:b/>
          <w:sz w:val="28"/>
          <w:szCs w:val="28"/>
        </w:rPr>
        <w:t>Ответы:</w:t>
      </w:r>
    </w:p>
    <w:p w14:paraId="7D316287" w14:textId="77777777" w:rsidR="00CD180A" w:rsidRPr="0050715D" w:rsidRDefault="00CD180A" w:rsidP="00CD18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  <w:b/>
          <w:bCs/>
        </w:rPr>
        <w:t>Вопрос №1</w:t>
      </w:r>
    </w:p>
    <w:p w14:paraId="6A9DC1D6" w14:textId="00647370" w:rsidR="00CD180A" w:rsidRPr="0050715D" w:rsidRDefault="3FEFDEBA" w:rsidP="00CD18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</w:rPr>
        <w:t>Правильный ответ — в</w:t>
      </w:r>
    </w:p>
    <w:p w14:paraId="4122250E" w14:textId="312D2878" w:rsidR="00CD180A" w:rsidRPr="0050715D" w:rsidRDefault="10E2D51A" w:rsidP="00CD180A">
      <w:pPr>
        <w:pStyle w:val="a3"/>
        <w:ind w:left="720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Решение: в) корпускулярной</w:t>
      </w:r>
    </w:p>
    <w:p w14:paraId="55F45CA8" w14:textId="77777777" w:rsidR="00CD180A" w:rsidRPr="0050715D" w:rsidRDefault="00CD180A" w:rsidP="00CD180A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14:paraId="1A937951" w14:textId="77777777" w:rsidR="00CD180A" w:rsidRPr="0050715D" w:rsidRDefault="00CD180A" w:rsidP="00CD18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  <w:b/>
          <w:bCs/>
        </w:rPr>
        <w:t>Вопрос №2</w:t>
      </w:r>
    </w:p>
    <w:p w14:paraId="26A1DB90" w14:textId="2C9C5F52" w:rsidR="00CD180A" w:rsidRPr="0050715D" w:rsidRDefault="3FEFDEBA" w:rsidP="00CD18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</w:rPr>
        <w:t>Правильный ответ — а</w:t>
      </w:r>
    </w:p>
    <w:p w14:paraId="2A70F390" w14:textId="2F8AA3F3" w:rsidR="00CD180A" w:rsidRPr="0050715D" w:rsidRDefault="10E2D51A" w:rsidP="00CD180A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Решение: а) </w:t>
      </w:r>
      <w:proofErr w:type="spellStart"/>
      <w:r w:rsidRPr="10E2D51A">
        <w:rPr>
          <w:rFonts w:ascii="Times New Roman" w:hAnsi="Times New Roman" w:cs="Times New Roman"/>
        </w:rPr>
        <w:t>диафракция</w:t>
      </w:r>
      <w:proofErr w:type="spellEnd"/>
    </w:p>
    <w:p w14:paraId="4A3CA365" w14:textId="77777777" w:rsidR="00CD180A" w:rsidRPr="0050715D" w:rsidRDefault="00CD180A" w:rsidP="00CD180A">
      <w:pPr>
        <w:pStyle w:val="ab"/>
        <w:tabs>
          <w:tab w:val="left" w:pos="156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50715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55297E" w14:textId="77777777" w:rsidR="00CD180A" w:rsidRPr="0050715D" w:rsidRDefault="00CD180A" w:rsidP="00CD18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  <w:b/>
          <w:bCs/>
        </w:rPr>
        <w:t>Вопрос №3</w:t>
      </w:r>
    </w:p>
    <w:p w14:paraId="45258B68" w14:textId="77777777" w:rsidR="00CD180A" w:rsidRPr="0050715D" w:rsidRDefault="00CD180A" w:rsidP="00CD18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</w:rPr>
        <w:t xml:space="preserve">Правильный ответ — </w:t>
      </w:r>
      <w:r w:rsidRPr="0050715D">
        <w:rPr>
          <w:rFonts w:ascii="Times New Roman" w:hAnsi="Times New Roman" w:cs="Times New Roman"/>
          <w:b/>
          <w:bCs/>
        </w:rPr>
        <w:t>в</w:t>
      </w:r>
    </w:p>
    <w:p w14:paraId="4C61FD4E" w14:textId="560FEF79" w:rsidR="00CD180A" w:rsidRPr="0050715D" w:rsidRDefault="10E2D51A" w:rsidP="00CD180A">
      <w:pPr>
        <w:pStyle w:val="a3"/>
        <w:ind w:left="426" w:firstLine="425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Решение: </w:t>
      </w:r>
      <w:r w:rsidRPr="10E2D51A">
        <w:rPr>
          <w:rFonts w:ascii="Times New Roman" w:hAnsi="Times New Roman" w:cs="Times New Roman"/>
          <w:sz w:val="24"/>
          <w:szCs w:val="24"/>
        </w:rPr>
        <w:t>в</w:t>
      </w:r>
      <w:r w:rsidRPr="10E2D51A">
        <w:rPr>
          <w:rFonts w:ascii="Times New Roman" w:hAnsi="Times New Roman" w:cs="Times New Roman"/>
        </w:rPr>
        <w:t>) Геометрическая оптика</w:t>
      </w:r>
    </w:p>
    <w:p w14:paraId="663F8215" w14:textId="77777777" w:rsidR="00CD180A" w:rsidRPr="0050715D" w:rsidRDefault="00CD180A" w:rsidP="00CD180A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14:paraId="2D6E5D49" w14:textId="77777777" w:rsidR="00CD180A" w:rsidRPr="0050715D" w:rsidRDefault="00CD180A" w:rsidP="00CD18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  <w:b/>
          <w:bCs/>
        </w:rPr>
        <w:t>Вопрос №4</w:t>
      </w:r>
    </w:p>
    <w:p w14:paraId="7DFD8472" w14:textId="77777777" w:rsidR="00CD180A" w:rsidRPr="0050715D" w:rsidRDefault="00CD180A" w:rsidP="00CD18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</w:rPr>
        <w:t xml:space="preserve">Правильный ответ — </w:t>
      </w:r>
      <w:r w:rsidRPr="0050715D">
        <w:rPr>
          <w:rFonts w:ascii="Times New Roman" w:hAnsi="Times New Roman" w:cs="Times New Roman"/>
          <w:b/>
          <w:bCs/>
        </w:rPr>
        <w:t>а</w:t>
      </w:r>
    </w:p>
    <w:p w14:paraId="01CEFBD5" w14:textId="149ED5AC" w:rsidR="00CD180A" w:rsidRPr="00BC3BB1" w:rsidRDefault="10E2D51A" w:rsidP="3FEFDEBA">
      <w:pPr>
        <w:pStyle w:val="a3"/>
        <w:ind w:left="993" w:hanging="142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Решение: А) </w:t>
      </w:r>
      <w:proofErr w:type="spellStart"/>
      <w:r w:rsidRPr="10E2D51A">
        <w:rPr>
          <w:rFonts w:ascii="Times New Roman" w:hAnsi="Times New Roman" w:cs="Times New Roman"/>
        </w:rPr>
        <w:t>Рёмеру</w:t>
      </w:r>
      <w:proofErr w:type="spellEnd"/>
    </w:p>
    <w:p w14:paraId="7C9FDBF0" w14:textId="77777777" w:rsidR="00CD180A" w:rsidRPr="0050715D" w:rsidRDefault="00CD180A" w:rsidP="00CD180A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507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583EC" w14:textId="77777777" w:rsidR="00CD180A" w:rsidRPr="0050715D" w:rsidRDefault="00CD180A" w:rsidP="00CD180A">
      <w:pPr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  <w:b/>
          <w:bCs/>
        </w:rPr>
        <w:t>Вопрос №5</w:t>
      </w:r>
    </w:p>
    <w:p w14:paraId="0362B75A" w14:textId="77777777" w:rsidR="00CD180A" w:rsidRPr="0050715D" w:rsidRDefault="00CD180A" w:rsidP="00CD18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</w:rPr>
        <w:t xml:space="preserve">Правильный ответ — </w:t>
      </w:r>
      <w:r w:rsidRPr="0050715D">
        <w:rPr>
          <w:rFonts w:ascii="Times New Roman" w:hAnsi="Times New Roman" w:cs="Times New Roman"/>
          <w:b/>
          <w:bCs/>
        </w:rPr>
        <w:t>в</w:t>
      </w:r>
    </w:p>
    <w:p w14:paraId="7D209729" w14:textId="137F83B4" w:rsidR="00CD180A" w:rsidRPr="0050715D" w:rsidRDefault="10E2D51A" w:rsidP="00CD180A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Решение: </w:t>
      </w:r>
      <w:proofErr w:type="gramStart"/>
      <w:r w:rsidRPr="10E2D51A">
        <w:rPr>
          <w:rFonts w:ascii="Times New Roman" w:hAnsi="Times New Roman" w:cs="Times New Roman"/>
          <w:sz w:val="24"/>
          <w:szCs w:val="24"/>
        </w:rPr>
        <w:t>в</w:t>
      </w:r>
      <w:r w:rsidRPr="10E2D51A">
        <w:rPr>
          <w:rFonts w:ascii="Times New Roman" w:hAnsi="Times New Roman" w:cs="Times New Roman"/>
        </w:rPr>
        <w:t>)плоской</w:t>
      </w:r>
      <w:proofErr w:type="gramEnd"/>
    </w:p>
    <w:p w14:paraId="66540B2F" w14:textId="77777777" w:rsidR="00CD180A" w:rsidRPr="0050715D" w:rsidRDefault="00CD180A" w:rsidP="00CD180A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14:paraId="413DFDB0" w14:textId="77777777" w:rsidR="00CD180A" w:rsidRPr="0050715D" w:rsidRDefault="00CD180A" w:rsidP="00CD180A">
      <w:pPr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  <w:b/>
          <w:bCs/>
        </w:rPr>
        <w:t>Вопрос №6</w:t>
      </w:r>
    </w:p>
    <w:p w14:paraId="023A2D32" w14:textId="77777777" w:rsidR="00CD180A" w:rsidRPr="0050715D" w:rsidRDefault="00CD180A" w:rsidP="00CD18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</w:rPr>
        <w:t xml:space="preserve">Правильный ответ — </w:t>
      </w:r>
      <w:r w:rsidR="007F2523" w:rsidRPr="0050715D">
        <w:rPr>
          <w:rFonts w:ascii="Times New Roman" w:hAnsi="Times New Roman" w:cs="Times New Roman"/>
          <w:b/>
          <w:bCs/>
        </w:rPr>
        <w:t>б</w:t>
      </w:r>
    </w:p>
    <w:p w14:paraId="0CE48BFE" w14:textId="2941C43C" w:rsidR="007F2523" w:rsidRPr="0050715D" w:rsidRDefault="10E2D51A" w:rsidP="007F2523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Решение: </w:t>
      </w:r>
      <w:proofErr w:type="gramStart"/>
      <w:r w:rsidRPr="10E2D51A">
        <w:rPr>
          <w:rFonts w:ascii="Times New Roman" w:hAnsi="Times New Roman" w:cs="Times New Roman"/>
          <w:sz w:val="24"/>
          <w:szCs w:val="24"/>
        </w:rPr>
        <w:t>б</w:t>
      </w:r>
      <w:r w:rsidRPr="10E2D51A">
        <w:rPr>
          <w:rFonts w:ascii="Times New Roman" w:hAnsi="Times New Roman" w:cs="Times New Roman"/>
        </w:rPr>
        <w:t>)углом</w:t>
      </w:r>
      <w:proofErr w:type="gramEnd"/>
      <w:r w:rsidRPr="10E2D51A">
        <w:rPr>
          <w:rFonts w:ascii="Times New Roman" w:hAnsi="Times New Roman" w:cs="Times New Roman"/>
        </w:rPr>
        <w:t xml:space="preserve"> отражения</w:t>
      </w:r>
    </w:p>
    <w:p w14:paraId="36DB44ED" w14:textId="77777777" w:rsidR="00CD180A" w:rsidRPr="0050715D" w:rsidRDefault="00CD180A" w:rsidP="00CD180A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14:paraId="14F004AB" w14:textId="77777777" w:rsidR="00CD180A" w:rsidRPr="0050715D" w:rsidRDefault="00CD180A" w:rsidP="00CD180A">
      <w:pPr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  <w:b/>
          <w:bCs/>
        </w:rPr>
        <w:t>Вопрос №7</w:t>
      </w:r>
    </w:p>
    <w:p w14:paraId="56EFD0BD" w14:textId="77777777" w:rsidR="00CD180A" w:rsidRPr="0050715D" w:rsidRDefault="00CD180A" w:rsidP="00CD18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</w:rPr>
        <w:t xml:space="preserve">Правильный ответ — </w:t>
      </w:r>
      <w:r w:rsidR="007F2523" w:rsidRPr="0050715D">
        <w:rPr>
          <w:rFonts w:ascii="Times New Roman" w:hAnsi="Times New Roman" w:cs="Times New Roman"/>
          <w:b/>
          <w:bCs/>
        </w:rPr>
        <w:t>а</w:t>
      </w:r>
    </w:p>
    <w:p w14:paraId="4927BA7A" w14:textId="1D184A80" w:rsidR="007F2523" w:rsidRPr="0050715D" w:rsidRDefault="10E2D51A" w:rsidP="007F2523">
      <w:pPr>
        <w:pStyle w:val="a3"/>
        <w:ind w:left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Решение: </w:t>
      </w:r>
      <w:proofErr w:type="gramStart"/>
      <w:r w:rsidRPr="10E2D51A">
        <w:rPr>
          <w:rFonts w:ascii="Times New Roman" w:hAnsi="Times New Roman" w:cs="Times New Roman"/>
        </w:rPr>
        <w:t>а)преломление</w:t>
      </w:r>
      <w:proofErr w:type="gramEnd"/>
      <w:r w:rsidRPr="10E2D51A">
        <w:rPr>
          <w:rFonts w:ascii="Times New Roman" w:hAnsi="Times New Roman" w:cs="Times New Roman"/>
        </w:rPr>
        <w:t xml:space="preserve"> света</w:t>
      </w:r>
    </w:p>
    <w:p w14:paraId="1429AFAB" w14:textId="77777777" w:rsidR="00CD180A" w:rsidRPr="0050715D" w:rsidRDefault="00CD180A" w:rsidP="00CD180A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14:paraId="1E44E254" w14:textId="77777777" w:rsidR="00CD180A" w:rsidRPr="0050715D" w:rsidRDefault="00CD180A" w:rsidP="00CD18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  <w:b/>
          <w:bCs/>
        </w:rPr>
        <w:t>Вопрос №8</w:t>
      </w:r>
    </w:p>
    <w:p w14:paraId="53AB74A0" w14:textId="77777777" w:rsidR="00CD180A" w:rsidRPr="0050715D" w:rsidRDefault="00CD180A" w:rsidP="00CD18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</w:rPr>
        <w:t xml:space="preserve">Правильный ответ — </w:t>
      </w:r>
      <w:r w:rsidRPr="0050715D">
        <w:rPr>
          <w:rFonts w:ascii="Times New Roman" w:hAnsi="Times New Roman" w:cs="Times New Roman"/>
          <w:b/>
          <w:bCs/>
        </w:rPr>
        <w:t>б</w:t>
      </w:r>
    </w:p>
    <w:p w14:paraId="73A5FC3B" w14:textId="05FA38FF" w:rsidR="007F2523" w:rsidRPr="0050715D" w:rsidRDefault="10E2D51A" w:rsidP="007F2523">
      <w:pPr>
        <w:pStyle w:val="a3"/>
        <w:ind w:firstLine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Решение: </w:t>
      </w:r>
      <w:r w:rsidRPr="10E2D51A">
        <w:rPr>
          <w:rFonts w:ascii="Times New Roman" w:hAnsi="Times New Roman" w:cs="Times New Roman"/>
          <w:sz w:val="24"/>
          <w:szCs w:val="24"/>
        </w:rPr>
        <w:t>б</w:t>
      </w:r>
      <w:r w:rsidRPr="10E2D51A">
        <w:rPr>
          <w:rFonts w:ascii="Times New Roman" w:hAnsi="Times New Roman" w:cs="Times New Roman"/>
        </w:rPr>
        <w:t>) абсолютным показателем преломления этой среды</w:t>
      </w:r>
    </w:p>
    <w:p w14:paraId="41CA6908" w14:textId="77777777" w:rsidR="00CD180A" w:rsidRPr="0050715D" w:rsidRDefault="00CD180A" w:rsidP="00CD180A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14:paraId="0D2C2CA7" w14:textId="77777777" w:rsidR="00CD180A" w:rsidRPr="0050715D" w:rsidRDefault="00CD180A" w:rsidP="00CD180A">
      <w:pPr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  <w:b/>
          <w:bCs/>
        </w:rPr>
        <w:t>Вопрос №9</w:t>
      </w:r>
    </w:p>
    <w:p w14:paraId="72B9C6DA" w14:textId="77777777" w:rsidR="00CD180A" w:rsidRPr="0050715D" w:rsidRDefault="00CD180A" w:rsidP="00CD18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</w:rPr>
        <w:t xml:space="preserve">Правильный ответ </w:t>
      </w:r>
      <w:r w:rsidR="007F2523" w:rsidRPr="0050715D">
        <w:rPr>
          <w:rFonts w:ascii="Times New Roman" w:hAnsi="Times New Roman" w:cs="Times New Roman"/>
        </w:rPr>
        <w:t>- а</w:t>
      </w:r>
    </w:p>
    <w:p w14:paraId="5C0E7E46" w14:textId="00E46957" w:rsidR="007F2523" w:rsidRPr="0050715D" w:rsidRDefault="10E2D51A" w:rsidP="10E2D51A">
      <w:pPr>
        <w:pStyle w:val="a3"/>
        <w:ind w:left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Решение: </w:t>
      </w:r>
      <w:r w:rsidRPr="10E2D51A">
        <w:rPr>
          <w:rFonts w:ascii="Times New Roman" w:hAnsi="Times New Roman" w:cs="Times New Roman"/>
          <w:sz w:val="24"/>
          <w:szCs w:val="24"/>
        </w:rPr>
        <w:t>а</w:t>
      </w:r>
      <w:r w:rsidRPr="10E2D51A">
        <w:rPr>
          <w:rFonts w:ascii="Times New Roman" w:hAnsi="Times New Roman" w:cs="Times New Roman"/>
        </w:rPr>
        <w:t>)</w:t>
      </w:r>
      <w:r w:rsidRPr="10E2D51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0E2D51A">
        <w:rPr>
          <w:rFonts w:ascii="Times New Roman" w:hAnsi="Times New Roman" w:cs="Times New Roman"/>
        </w:rPr>
        <w:t>оптически менее плотной средой</w:t>
      </w:r>
    </w:p>
    <w:p w14:paraId="330F1E9E" w14:textId="77777777" w:rsidR="00CD180A" w:rsidRPr="0050715D" w:rsidRDefault="00CD180A" w:rsidP="00CD180A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14:paraId="66166F69" w14:textId="77777777" w:rsidR="00CD180A" w:rsidRPr="0050715D" w:rsidRDefault="00CD180A" w:rsidP="00CD180A">
      <w:pPr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  <w:b/>
          <w:bCs/>
        </w:rPr>
        <w:t>Вопрос №10</w:t>
      </w:r>
    </w:p>
    <w:p w14:paraId="05BCEB16" w14:textId="77777777" w:rsidR="00CD180A" w:rsidRPr="0050715D" w:rsidRDefault="00CD180A" w:rsidP="00CD18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0715D">
        <w:rPr>
          <w:rFonts w:ascii="Times New Roman" w:hAnsi="Times New Roman" w:cs="Times New Roman"/>
        </w:rPr>
        <w:t xml:space="preserve">Правильный ответ — </w:t>
      </w:r>
      <w:r w:rsidR="007F2523" w:rsidRPr="0050715D">
        <w:rPr>
          <w:rFonts w:ascii="Times New Roman" w:hAnsi="Times New Roman" w:cs="Times New Roman"/>
          <w:b/>
          <w:bCs/>
        </w:rPr>
        <w:t>б</w:t>
      </w:r>
    </w:p>
    <w:p w14:paraId="3B935999" w14:textId="70450BBA" w:rsidR="007F2523" w:rsidRPr="0050715D" w:rsidRDefault="10E2D51A" w:rsidP="007F2523">
      <w:pPr>
        <w:pStyle w:val="a3"/>
        <w:ind w:left="1134" w:hanging="14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Решение: </w:t>
      </w:r>
      <w:r w:rsidRPr="10E2D51A">
        <w:rPr>
          <w:rFonts w:ascii="Times New Roman" w:hAnsi="Times New Roman" w:cs="Times New Roman"/>
          <w:sz w:val="24"/>
          <w:szCs w:val="24"/>
        </w:rPr>
        <w:t>б</w:t>
      </w:r>
      <w:r w:rsidRPr="10E2D51A">
        <w:rPr>
          <w:rFonts w:ascii="Times New Roman" w:hAnsi="Times New Roman" w:cs="Times New Roman"/>
        </w:rPr>
        <w:t>) C/V</w:t>
      </w:r>
    </w:p>
    <w:p w14:paraId="1EE11BAD" w14:textId="744D6202" w:rsidR="00CD180A" w:rsidRPr="0050715D" w:rsidRDefault="00CD180A" w:rsidP="007F2523">
      <w:pPr>
        <w:pStyle w:val="ab"/>
        <w:ind w:left="0"/>
        <w:rPr>
          <w:rFonts w:ascii="Times New Roman" w:hAnsi="Times New Roman" w:cs="Times New Roman"/>
        </w:rPr>
      </w:pPr>
    </w:p>
    <w:p w14:paraId="57B5EEF2" w14:textId="799C9C71" w:rsidR="004C5737" w:rsidRPr="0050715D" w:rsidRDefault="004C5737" w:rsidP="007F2523">
      <w:pPr>
        <w:pStyle w:val="ab"/>
        <w:ind w:left="0"/>
        <w:rPr>
          <w:rFonts w:ascii="Times New Roman" w:hAnsi="Times New Roman" w:cs="Times New Roman"/>
        </w:rPr>
      </w:pPr>
    </w:p>
    <w:p w14:paraId="082A95C9" w14:textId="64C107E0" w:rsidR="004C5737" w:rsidRPr="0050715D" w:rsidRDefault="004C5737" w:rsidP="007F2523">
      <w:pPr>
        <w:pStyle w:val="ab"/>
        <w:ind w:left="0"/>
        <w:rPr>
          <w:rFonts w:ascii="Times New Roman" w:hAnsi="Times New Roman" w:cs="Times New Roman"/>
        </w:rPr>
      </w:pPr>
    </w:p>
    <w:p w14:paraId="304C4056" w14:textId="5A70B2ED" w:rsidR="00AC78A4" w:rsidRDefault="00AC78A4" w:rsidP="3FEFDEBA">
      <w:pPr>
        <w:pStyle w:val="ab"/>
        <w:ind w:left="0"/>
        <w:rPr>
          <w:rFonts w:ascii="Times New Roman" w:hAnsi="Times New Roman" w:cs="Times New Roman"/>
        </w:rPr>
      </w:pPr>
    </w:p>
    <w:p w14:paraId="1601C164" w14:textId="77AA06D4" w:rsidR="00AC78A4" w:rsidRDefault="00AC78A4" w:rsidP="3FEFDEBA">
      <w:pPr>
        <w:rPr>
          <w:rFonts w:ascii="Times New Roman" w:hAnsi="Times New Roman" w:cs="Times New Roman"/>
        </w:rPr>
      </w:pPr>
    </w:p>
    <w:p w14:paraId="59FA24DC" w14:textId="4DF0F9CB" w:rsidR="00AC78A4" w:rsidRDefault="3FEFDEBA" w:rsidP="301F2CB1">
      <w:pPr>
        <w:pStyle w:val="a3"/>
        <w:jc w:val="center"/>
        <w:rPr>
          <w:rFonts w:ascii="Times New Roman" w:hAnsi="Times New Roman" w:cs="Times New Roman"/>
        </w:rPr>
      </w:pPr>
      <w:r w:rsidRPr="3FEFDEBA">
        <w:rPr>
          <w:rFonts w:ascii="Times New Roman" w:hAnsi="Times New Roman" w:cs="Times New Roman"/>
        </w:rPr>
        <w:t xml:space="preserve"> Тест по физике для 11 класса</w:t>
      </w:r>
    </w:p>
    <w:p w14:paraId="4AB4972B" w14:textId="77777777" w:rsidR="00AC78A4" w:rsidRDefault="301F2CB1" w:rsidP="301F2CB1">
      <w:pPr>
        <w:pStyle w:val="a3"/>
        <w:jc w:val="center"/>
        <w:rPr>
          <w:rFonts w:ascii="Times New Roman" w:hAnsi="Times New Roman" w:cs="Times New Roman"/>
        </w:rPr>
      </w:pPr>
      <w:r w:rsidRPr="301F2CB1">
        <w:rPr>
          <w:rFonts w:ascii="Times New Roman" w:hAnsi="Times New Roman" w:cs="Times New Roman"/>
        </w:rPr>
        <w:t>По теме</w:t>
      </w:r>
    </w:p>
    <w:p w14:paraId="3ECAAD14" w14:textId="03912A36" w:rsidR="00AC78A4" w:rsidRDefault="10E2D51A" w:rsidP="301F2CB1">
      <w:pPr>
        <w:pStyle w:val="a3"/>
        <w:jc w:val="center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«Оптика»</w:t>
      </w:r>
    </w:p>
    <w:p w14:paraId="71DF4E88" w14:textId="152AA09E" w:rsidR="00AC78A4" w:rsidRDefault="10E2D51A" w:rsidP="301F2CB1">
      <w:pPr>
        <w:pStyle w:val="a3"/>
        <w:jc w:val="center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(учебник Г.Я. Мякишев)</w:t>
      </w:r>
    </w:p>
    <w:p w14:paraId="3773E41A" w14:textId="21E6047F" w:rsidR="00AC78A4" w:rsidRDefault="3FEFDEBA" w:rsidP="301F2CB1">
      <w:pPr>
        <w:pStyle w:val="a3"/>
        <w:jc w:val="center"/>
        <w:rPr>
          <w:rFonts w:ascii="Times New Roman" w:hAnsi="Times New Roman" w:cs="Times New Roman"/>
        </w:rPr>
      </w:pPr>
      <w:r w:rsidRPr="3FEFDEBA">
        <w:rPr>
          <w:rFonts w:ascii="Times New Roman" w:hAnsi="Times New Roman" w:cs="Times New Roman"/>
        </w:rPr>
        <w:t>Вариант 2</w:t>
      </w:r>
    </w:p>
    <w:p w14:paraId="66C3AA6E" w14:textId="2EA925FA" w:rsidR="00AC78A4" w:rsidRDefault="10E2D51A" w:rsidP="10E2D51A">
      <w:pPr>
        <w:pStyle w:val="a3"/>
        <w:numPr>
          <w:ilvl w:val="0"/>
          <w:numId w:val="2"/>
        </w:numPr>
        <w:rPr>
          <w:rFonts w:eastAsiaTheme="minorEastAsia"/>
        </w:rPr>
      </w:pPr>
      <w:r w:rsidRPr="10E2D51A">
        <w:rPr>
          <w:rFonts w:ascii="Times New Roman" w:hAnsi="Times New Roman" w:cs="Times New Roman"/>
        </w:rPr>
        <w:t>Согласно какой теории, свет - это волны, распространяющиеся в особой гипотетической среде гипотетической среде - эфире, заполняющем всё пространство и проникающем внутрь всех тел.</w:t>
      </w:r>
    </w:p>
    <w:p w14:paraId="0E5C766D" w14:textId="2EA9BF08" w:rsidR="00AC78A4" w:rsidRDefault="10E2D51A" w:rsidP="301F2CB1">
      <w:pPr>
        <w:pStyle w:val="a3"/>
        <w:ind w:left="720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а) волновой</w:t>
      </w:r>
    </w:p>
    <w:p w14:paraId="7AE3EE4C" w14:textId="40A70D0D" w:rsidR="00AC78A4" w:rsidRDefault="10E2D51A" w:rsidP="301F2CB1">
      <w:pPr>
        <w:pStyle w:val="a3"/>
        <w:ind w:left="720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б) энергетической</w:t>
      </w:r>
    </w:p>
    <w:p w14:paraId="1987B948" w14:textId="23F336CA" w:rsidR="00AC78A4" w:rsidRDefault="10E2D51A" w:rsidP="301F2CB1">
      <w:pPr>
        <w:pStyle w:val="a3"/>
        <w:ind w:left="720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в) корпускулярной</w:t>
      </w:r>
    </w:p>
    <w:p w14:paraId="50F0D715" w14:textId="71A501C5" w:rsidR="00AC78A4" w:rsidRDefault="10E2D51A" w:rsidP="301F2CB1">
      <w:pPr>
        <w:pStyle w:val="a3"/>
        <w:ind w:left="426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2. явления усиления или ослабления света при наложении световых пучков друг на друга-...</w:t>
      </w:r>
    </w:p>
    <w:p w14:paraId="44A72C24" w14:textId="4525D3FC" w:rsidR="00AC78A4" w:rsidRDefault="10E2D51A" w:rsidP="301F2CB1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а) </w:t>
      </w:r>
      <w:proofErr w:type="spellStart"/>
      <w:r w:rsidRPr="10E2D51A">
        <w:rPr>
          <w:rFonts w:ascii="Times New Roman" w:hAnsi="Times New Roman" w:cs="Times New Roman"/>
        </w:rPr>
        <w:t>диаинтерфракция</w:t>
      </w:r>
      <w:proofErr w:type="spellEnd"/>
    </w:p>
    <w:p w14:paraId="2A65AD1B" w14:textId="532FDA8D" w:rsidR="00AC78A4" w:rsidRPr="00BC3BB1" w:rsidRDefault="10E2D51A" w:rsidP="3FEFDEBA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б) интерференция</w:t>
      </w:r>
    </w:p>
    <w:p w14:paraId="16AC5A0E" w14:textId="6FED1803" w:rsidR="00AC78A4" w:rsidRDefault="10E2D51A" w:rsidP="301F2CB1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в) </w:t>
      </w:r>
      <w:proofErr w:type="spellStart"/>
      <w:r w:rsidRPr="10E2D51A">
        <w:rPr>
          <w:rFonts w:ascii="Times New Roman" w:hAnsi="Times New Roman" w:cs="Times New Roman"/>
        </w:rPr>
        <w:t>диафракция</w:t>
      </w:r>
      <w:proofErr w:type="spellEnd"/>
    </w:p>
    <w:p w14:paraId="0608C0A0" w14:textId="44328471" w:rsidR="00AC78A4" w:rsidRDefault="10E2D51A" w:rsidP="301F2CB1">
      <w:pPr>
        <w:pStyle w:val="a3"/>
        <w:ind w:left="-284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             3. линия, указывающая, в каком направлении свет переносит энергию </w:t>
      </w:r>
    </w:p>
    <w:p w14:paraId="7B22B578" w14:textId="5E83D1A0" w:rsidR="00AC78A4" w:rsidRDefault="10E2D51A" w:rsidP="301F2CB1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а) молниеносный луч</w:t>
      </w:r>
    </w:p>
    <w:p w14:paraId="16EF94D2" w14:textId="6F79931C" w:rsidR="00AC78A4" w:rsidRDefault="10E2D51A" w:rsidP="301F2CB1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б) световой меч</w:t>
      </w:r>
    </w:p>
    <w:p w14:paraId="4A8A07FE" w14:textId="340EF76A" w:rsidR="00AC78A4" w:rsidRDefault="10E2D51A" w:rsidP="301F2CB1">
      <w:pPr>
        <w:pStyle w:val="a3"/>
        <w:ind w:left="426" w:firstLine="425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в) световой луч</w:t>
      </w:r>
    </w:p>
    <w:p w14:paraId="0E01484C" w14:textId="36165041" w:rsidR="00AC78A4" w:rsidRDefault="10E2D51A" w:rsidP="301F2CB1">
      <w:pPr>
        <w:pStyle w:val="a3"/>
        <w:ind w:left="426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4</w:t>
      </w:r>
      <w:proofErr w:type="gramStart"/>
      <w:r w:rsidRPr="10E2D51A">
        <w:rPr>
          <w:rFonts w:ascii="Times New Roman" w:hAnsi="Times New Roman" w:cs="Times New Roman"/>
        </w:rPr>
        <w:t>.</w:t>
      </w:r>
      <w:proofErr w:type="gramEnd"/>
      <w:r w:rsidRPr="10E2D51A">
        <w:rPr>
          <w:rFonts w:ascii="Times New Roman" w:hAnsi="Times New Roman" w:cs="Times New Roman"/>
        </w:rPr>
        <w:t xml:space="preserve"> кому удалось впервые измерить скорость света лабораторным методом?</w:t>
      </w:r>
    </w:p>
    <w:p w14:paraId="595BF883" w14:textId="15ED8A6A" w:rsidR="00AC78A4" w:rsidRPr="00BC3BB1" w:rsidRDefault="10E2D51A" w:rsidP="301F2CB1">
      <w:pPr>
        <w:pStyle w:val="a3"/>
        <w:ind w:left="993" w:hanging="142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  <w:lang w:val="en-US"/>
        </w:rPr>
        <w:t>a</w:t>
      </w:r>
      <w:r w:rsidRPr="00BC3BB1">
        <w:rPr>
          <w:rFonts w:ascii="Times New Roman" w:hAnsi="Times New Roman" w:cs="Times New Roman"/>
        </w:rPr>
        <w:t xml:space="preserve">) </w:t>
      </w:r>
      <w:proofErr w:type="spellStart"/>
      <w:r w:rsidRPr="00BC3BB1">
        <w:rPr>
          <w:rFonts w:ascii="Times New Roman" w:hAnsi="Times New Roman" w:cs="Times New Roman"/>
        </w:rPr>
        <w:t>Физо</w:t>
      </w:r>
      <w:proofErr w:type="spellEnd"/>
    </w:p>
    <w:p w14:paraId="0EAA846D" w14:textId="58F16ED1" w:rsidR="00AC78A4" w:rsidRPr="00BC3BB1" w:rsidRDefault="10E2D51A" w:rsidP="301F2CB1">
      <w:pPr>
        <w:pStyle w:val="a3"/>
        <w:ind w:left="993" w:hanging="142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б</w:t>
      </w:r>
      <w:r w:rsidRPr="00BC3BB1">
        <w:rPr>
          <w:rFonts w:ascii="Times New Roman" w:hAnsi="Times New Roman" w:cs="Times New Roman"/>
        </w:rPr>
        <w:t xml:space="preserve">) </w:t>
      </w:r>
      <w:proofErr w:type="spellStart"/>
      <w:r w:rsidRPr="00BC3BB1">
        <w:rPr>
          <w:rFonts w:ascii="Times New Roman" w:hAnsi="Times New Roman" w:cs="Times New Roman"/>
        </w:rPr>
        <w:t>Рёмеру</w:t>
      </w:r>
      <w:proofErr w:type="spellEnd"/>
      <w:r w:rsidRPr="00BC3BB1">
        <w:rPr>
          <w:rFonts w:ascii="Times New Roman" w:hAnsi="Times New Roman" w:cs="Times New Roman"/>
        </w:rPr>
        <w:t xml:space="preserve"> </w:t>
      </w:r>
    </w:p>
    <w:p w14:paraId="3949A13F" w14:textId="406691A0" w:rsidR="00AC78A4" w:rsidRPr="00BC3BB1" w:rsidRDefault="10E2D51A" w:rsidP="301F2CB1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в</w:t>
      </w:r>
      <w:r w:rsidRPr="00BC3BB1">
        <w:rPr>
          <w:rFonts w:ascii="Times New Roman" w:hAnsi="Times New Roman" w:cs="Times New Roman"/>
        </w:rPr>
        <w:t>) Ньютону</w:t>
      </w:r>
    </w:p>
    <w:p w14:paraId="0234BD54" w14:textId="6D181CDC" w:rsidR="00AC78A4" w:rsidRDefault="10E2D51A" w:rsidP="301F2CB1">
      <w:pPr>
        <w:pStyle w:val="a3"/>
        <w:ind w:left="426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5.</w:t>
      </w:r>
      <w:proofErr w:type="gramStart"/>
      <w:r w:rsidRPr="10E2D51A">
        <w:rPr>
          <w:rFonts w:ascii="Times New Roman" w:hAnsi="Times New Roman" w:cs="Times New Roman"/>
        </w:rPr>
        <w:t xml:space="preserve"> ..</w:t>
      </w:r>
      <w:proofErr w:type="gramEnd"/>
      <w:r w:rsidRPr="10E2D51A">
        <w:rPr>
          <w:rFonts w:ascii="Times New Roman" w:hAnsi="Times New Roman" w:cs="Times New Roman"/>
        </w:rPr>
        <w:t>-  называют угол между α между падающим лучом и нормалью к отражающей поверхности в точке падения</w:t>
      </w:r>
    </w:p>
    <w:p w14:paraId="0D03FC3E" w14:textId="70A2FD2B" w:rsidR="00AC78A4" w:rsidRDefault="10E2D51A" w:rsidP="301F2CB1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а) угол поднятия</w:t>
      </w:r>
    </w:p>
    <w:p w14:paraId="5B2E5DEF" w14:textId="58F8110F" w:rsidR="00AC78A4" w:rsidRDefault="10E2D51A" w:rsidP="301F2CB1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б) угол отражения</w:t>
      </w:r>
    </w:p>
    <w:p w14:paraId="29F20298" w14:textId="6BC76568" w:rsidR="00AC78A4" w:rsidRDefault="10E2D51A" w:rsidP="301F2CB1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в) угол падения</w:t>
      </w:r>
    </w:p>
    <w:p w14:paraId="33CD225D" w14:textId="6003D1D4" w:rsidR="00AC78A4" w:rsidRDefault="10E2D51A" w:rsidP="301F2CB1">
      <w:pPr>
        <w:pStyle w:val="a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         6.  как связанны угол падения и угол отражения</w:t>
      </w:r>
    </w:p>
    <w:p w14:paraId="78AEBC16" w14:textId="57753BF5" w:rsidR="00AC78A4" w:rsidRDefault="10E2D51A" w:rsidP="301F2CB1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а) </w:t>
      </w:r>
      <w:proofErr w:type="gramStart"/>
      <w:r w:rsidRPr="10E2D51A">
        <w:rPr>
          <w:rFonts w:ascii="Times New Roman" w:hAnsi="Times New Roman" w:cs="Times New Roman"/>
        </w:rPr>
        <w:t>α &gt;</w:t>
      </w:r>
      <w:proofErr w:type="gramEnd"/>
      <w:r w:rsidRPr="10E2D51A">
        <w:rPr>
          <w:rFonts w:ascii="Times New Roman" w:hAnsi="Times New Roman" w:cs="Times New Roman"/>
        </w:rPr>
        <w:t xml:space="preserve"> γ</w:t>
      </w:r>
    </w:p>
    <w:p w14:paraId="6C0AB2D1" w14:textId="6F8A1E6D" w:rsidR="00AC78A4" w:rsidRDefault="10E2D51A" w:rsidP="301F2CB1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б) α = γ</w:t>
      </w:r>
    </w:p>
    <w:p w14:paraId="3E1B2F8F" w14:textId="627A43BA" w:rsidR="00AC78A4" w:rsidRDefault="10E2D51A" w:rsidP="301F2CB1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в) α </w:t>
      </w:r>
      <w:proofErr w:type="gramStart"/>
      <w:r w:rsidRPr="10E2D51A">
        <w:rPr>
          <w:rFonts w:ascii="Times New Roman" w:hAnsi="Times New Roman" w:cs="Times New Roman"/>
        </w:rPr>
        <w:t>&lt; γ</w:t>
      </w:r>
      <w:proofErr w:type="gramEnd"/>
    </w:p>
    <w:p w14:paraId="385FCD22" w14:textId="2554A4DC" w:rsidR="00AC78A4" w:rsidRDefault="10E2D51A" w:rsidP="301F2CB1">
      <w:pPr>
        <w:pStyle w:val="a3"/>
        <w:ind w:left="426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7. угол между преломлённым лучом и перпендикуляром называют-...</w:t>
      </w:r>
    </w:p>
    <w:p w14:paraId="689F97AE" w14:textId="7FEA5C5F" w:rsidR="00AC78A4" w:rsidRDefault="10E2D51A" w:rsidP="301F2CB1">
      <w:pPr>
        <w:pStyle w:val="a3"/>
        <w:ind w:left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а) углом преломления</w:t>
      </w:r>
    </w:p>
    <w:p w14:paraId="4C7EE577" w14:textId="4515AC6A" w:rsidR="00AC78A4" w:rsidRDefault="10E2D51A" w:rsidP="10E2D51A">
      <w:pPr>
        <w:pStyle w:val="a3"/>
        <w:ind w:left="993"/>
        <w:rPr>
          <w:rFonts w:ascii="Times New Roman" w:eastAsia="Times New Roman" w:hAnsi="Times New Roman" w:cs="Times New Roman"/>
          <w:color w:val="000000" w:themeColor="text1"/>
        </w:rPr>
      </w:pPr>
      <w:r w:rsidRPr="10E2D51A">
        <w:rPr>
          <w:rFonts w:ascii="Times New Roman" w:hAnsi="Times New Roman" w:cs="Times New Roman"/>
        </w:rPr>
        <w:t>б) углом отражения</w:t>
      </w:r>
    </w:p>
    <w:p w14:paraId="7C179499" w14:textId="1F71B040" w:rsidR="00AC78A4" w:rsidRDefault="10E2D51A" w:rsidP="301F2CB1">
      <w:pPr>
        <w:pStyle w:val="a3"/>
        <w:ind w:left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в) углом падения</w:t>
      </w:r>
    </w:p>
    <w:p w14:paraId="63626EA6" w14:textId="696597D4" w:rsidR="00AC78A4" w:rsidRDefault="10E2D51A" w:rsidP="3FEFDEBA">
      <w:pPr>
        <w:pStyle w:val="a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        8.   относительный показатель преломления</w:t>
      </w:r>
    </w:p>
    <w:p w14:paraId="04C07F69" w14:textId="510C4527" w:rsidR="00AC78A4" w:rsidRDefault="10E2D51A" w:rsidP="3FEFDEBA">
      <w:pPr>
        <w:pStyle w:val="a3"/>
        <w:ind w:firstLine="426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          а) s</w:t>
      </w:r>
    </w:p>
    <w:p w14:paraId="67E6F900" w14:textId="4E934979" w:rsidR="00AC78A4" w:rsidRDefault="10E2D51A" w:rsidP="301F2CB1">
      <w:pPr>
        <w:pStyle w:val="a3"/>
        <w:ind w:firstLine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б) n</w:t>
      </w:r>
    </w:p>
    <w:p w14:paraId="1C80F065" w14:textId="7E6E8220" w:rsidR="00AC78A4" w:rsidRDefault="10E2D51A" w:rsidP="301F2CB1">
      <w:pPr>
        <w:pStyle w:val="a3"/>
        <w:ind w:firstLine="993"/>
        <w:rPr>
          <w:rFonts w:ascii="Times New Roman" w:hAnsi="Times New Roman" w:cs="Times New Roman"/>
        </w:rPr>
      </w:pPr>
      <w:proofErr w:type="gramStart"/>
      <w:r w:rsidRPr="10E2D51A">
        <w:rPr>
          <w:rFonts w:ascii="Times New Roman" w:hAnsi="Times New Roman" w:cs="Times New Roman"/>
        </w:rPr>
        <w:t>в)t</w:t>
      </w:r>
      <w:proofErr w:type="gramEnd"/>
    </w:p>
    <w:p w14:paraId="1EEBDBB3" w14:textId="22353AFF" w:rsidR="00AC78A4" w:rsidRDefault="10E2D51A" w:rsidP="301F2CB1">
      <w:pPr>
        <w:pStyle w:val="a3"/>
        <w:ind w:left="426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9. среда с большим показателем преломления-...</w:t>
      </w:r>
    </w:p>
    <w:p w14:paraId="55A94C53" w14:textId="5CBD4D5C" w:rsidR="00AC78A4" w:rsidRDefault="10E2D51A" w:rsidP="301F2CB1">
      <w:pPr>
        <w:pStyle w:val="a3"/>
        <w:ind w:left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а) оптически более плотной</w:t>
      </w:r>
    </w:p>
    <w:p w14:paraId="432CC506" w14:textId="3EADD658" w:rsidR="00AC78A4" w:rsidRDefault="10E2D51A" w:rsidP="301F2CB1">
      <w:pPr>
        <w:pStyle w:val="a3"/>
        <w:ind w:left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б) оптически менее плотной</w:t>
      </w:r>
    </w:p>
    <w:p w14:paraId="26AE2633" w14:textId="34A1C05A" w:rsidR="00AC78A4" w:rsidRDefault="10E2D51A" w:rsidP="301F2CB1">
      <w:pPr>
        <w:pStyle w:val="a3"/>
        <w:ind w:left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в) оптически нейтральной</w:t>
      </w:r>
    </w:p>
    <w:p w14:paraId="49062845" w14:textId="718E60F8" w:rsidR="00AC78A4" w:rsidRDefault="10E2D51A" w:rsidP="301F2CB1">
      <w:pPr>
        <w:pStyle w:val="a3"/>
        <w:ind w:left="567" w:hanging="14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10. С помощью какого закона можно рассчитать ход лучей в различных оптических устройствах</w:t>
      </w:r>
    </w:p>
    <w:p w14:paraId="091E9261" w14:textId="5C484B3B" w:rsidR="00AC78A4" w:rsidRDefault="10E2D51A" w:rsidP="10E2D51A">
      <w:pPr>
        <w:pStyle w:val="a3"/>
        <w:ind w:left="1134" w:hanging="141"/>
        <w:rPr>
          <w:rFonts w:ascii="Times New Roman" w:eastAsia="Times New Roman" w:hAnsi="Times New Roman" w:cs="Times New Roman"/>
          <w:color w:val="000000" w:themeColor="text1"/>
        </w:rPr>
      </w:pPr>
      <w:r w:rsidRPr="10E2D51A">
        <w:rPr>
          <w:rFonts w:ascii="Times New Roman" w:hAnsi="Times New Roman" w:cs="Times New Roman"/>
        </w:rPr>
        <w:t>а) закона отражения света</w:t>
      </w:r>
    </w:p>
    <w:p w14:paraId="31E47540" w14:textId="46425B00" w:rsidR="00AC78A4" w:rsidRDefault="10E2D51A" w:rsidP="10E2D51A">
      <w:pPr>
        <w:pStyle w:val="a3"/>
        <w:ind w:left="1134" w:hanging="141"/>
        <w:rPr>
          <w:rFonts w:ascii="Times New Roman" w:eastAsia="Times New Roman" w:hAnsi="Times New Roman" w:cs="Times New Roman"/>
          <w:color w:val="000000" w:themeColor="text1"/>
        </w:rPr>
      </w:pPr>
      <w:r w:rsidRPr="10E2D51A">
        <w:rPr>
          <w:rFonts w:ascii="Times New Roman" w:hAnsi="Times New Roman" w:cs="Times New Roman"/>
        </w:rPr>
        <w:t>б) закона преломления света</w:t>
      </w:r>
    </w:p>
    <w:p w14:paraId="49E680F6" w14:textId="4FC3AD4B" w:rsidR="00AC78A4" w:rsidRDefault="10E2D51A" w:rsidP="10E2D51A">
      <w:pPr>
        <w:pStyle w:val="a3"/>
        <w:ind w:left="1134" w:hanging="141"/>
        <w:rPr>
          <w:rFonts w:ascii="Times New Roman" w:eastAsia="Times New Roman" w:hAnsi="Times New Roman" w:cs="Times New Roman"/>
          <w:color w:val="000000" w:themeColor="text1"/>
        </w:rPr>
      </w:pPr>
      <w:r w:rsidRPr="10E2D51A">
        <w:rPr>
          <w:rFonts w:ascii="Times New Roman" w:hAnsi="Times New Roman" w:cs="Times New Roman"/>
        </w:rPr>
        <w:t>в) закона прохождения света</w:t>
      </w:r>
    </w:p>
    <w:p w14:paraId="0DB12778" w14:textId="77777777" w:rsidR="00AC78A4" w:rsidRDefault="00AC78A4" w:rsidP="301F2CB1">
      <w:pPr>
        <w:pStyle w:val="a3"/>
        <w:ind w:left="567" w:hanging="141"/>
        <w:rPr>
          <w:rFonts w:ascii="Times New Roman" w:hAnsi="Times New Roman" w:cs="Times New Roman"/>
        </w:rPr>
      </w:pPr>
    </w:p>
    <w:p w14:paraId="2519E997" w14:textId="609C720A" w:rsidR="00AC78A4" w:rsidRDefault="00AC78A4" w:rsidP="301F2C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9CB16" w14:textId="6198EF9D" w:rsidR="00533883" w:rsidRPr="0050715D" w:rsidRDefault="00AC78A4" w:rsidP="00533883">
      <w:pPr>
        <w:pStyle w:val="ab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A05529" w14:textId="746DA80B" w:rsidR="301F2CB1" w:rsidRDefault="301F2CB1" w:rsidP="301F2CB1">
      <w:pPr>
        <w:pStyle w:val="ab"/>
        <w:ind w:left="0"/>
        <w:rPr>
          <w:rFonts w:ascii="Times New Roman" w:hAnsi="Times New Roman" w:cs="Times New Roman"/>
        </w:rPr>
      </w:pPr>
    </w:p>
    <w:p w14:paraId="7EFF9D39" w14:textId="1DD5AAC2" w:rsidR="301F2CB1" w:rsidRDefault="301F2CB1" w:rsidP="301F2CB1">
      <w:pPr>
        <w:pStyle w:val="ab"/>
        <w:ind w:left="0"/>
        <w:rPr>
          <w:rFonts w:ascii="Times New Roman" w:hAnsi="Times New Roman" w:cs="Times New Roman"/>
        </w:rPr>
      </w:pPr>
    </w:p>
    <w:p w14:paraId="73E77F04" w14:textId="39AA8A97" w:rsidR="301F2CB1" w:rsidRDefault="301F2CB1" w:rsidP="301F2CB1">
      <w:pPr>
        <w:pStyle w:val="ab"/>
        <w:ind w:left="0"/>
        <w:rPr>
          <w:rFonts w:ascii="Times New Roman" w:hAnsi="Times New Roman" w:cs="Times New Roman"/>
        </w:rPr>
      </w:pPr>
    </w:p>
    <w:p w14:paraId="27F983E8" w14:textId="35C67E4C" w:rsidR="301F2CB1" w:rsidRDefault="3FEFDEBA" w:rsidP="3FEFDEBA">
      <w:pPr>
        <w:pStyle w:val="ab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 w:rsidRPr="3FEFDEBA">
        <w:rPr>
          <w:rFonts w:ascii="Times New Roman" w:hAnsi="Times New Roman" w:cs="Times New Roman"/>
          <w:b/>
          <w:bCs/>
          <w:sz w:val="28"/>
          <w:szCs w:val="28"/>
        </w:rPr>
        <w:t>Ответы:</w:t>
      </w:r>
    </w:p>
    <w:p w14:paraId="78C5860C" w14:textId="77777777" w:rsidR="301F2CB1" w:rsidRDefault="3FEFDEBA" w:rsidP="3FEFDEBA">
      <w:pPr>
        <w:spacing w:after="0"/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  <w:b/>
          <w:bCs/>
        </w:rPr>
        <w:t>Вопрос №1</w:t>
      </w:r>
    </w:p>
    <w:p w14:paraId="725AF086" w14:textId="76D10FFE" w:rsidR="301F2CB1" w:rsidRDefault="3FEFDEBA" w:rsidP="3FEFDEBA">
      <w:pPr>
        <w:spacing w:after="0"/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</w:rPr>
        <w:t>Правильный ответ — а</w:t>
      </w:r>
    </w:p>
    <w:p w14:paraId="328AAD0E" w14:textId="5BD3C3BE" w:rsidR="301F2CB1" w:rsidRDefault="10E2D51A" w:rsidP="3FEFDEBA">
      <w:pPr>
        <w:pStyle w:val="a3"/>
        <w:ind w:left="720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Решение: а) волновой</w:t>
      </w:r>
    </w:p>
    <w:p w14:paraId="64B3EA0D" w14:textId="4D1AA5EF" w:rsidR="301F2CB1" w:rsidRDefault="301F2CB1" w:rsidP="3FEFDEBA">
      <w:pPr>
        <w:pStyle w:val="a3"/>
        <w:ind w:left="720"/>
        <w:rPr>
          <w:rFonts w:ascii="Times New Roman" w:hAnsi="Times New Roman" w:cs="Times New Roman"/>
        </w:rPr>
      </w:pPr>
    </w:p>
    <w:p w14:paraId="5C24A739" w14:textId="77777777" w:rsidR="301F2CB1" w:rsidRDefault="3FEFDEBA" w:rsidP="3FEFDEBA">
      <w:pPr>
        <w:spacing w:after="0"/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  <w:b/>
          <w:bCs/>
        </w:rPr>
        <w:t>Вопрос №2</w:t>
      </w:r>
    </w:p>
    <w:p w14:paraId="4DC117C0" w14:textId="53A4BF3C" w:rsidR="301F2CB1" w:rsidRDefault="3FEFDEBA" w:rsidP="3FEFDEBA">
      <w:pPr>
        <w:spacing w:after="0"/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</w:rPr>
        <w:t>Правильный ответ — б</w:t>
      </w:r>
    </w:p>
    <w:p w14:paraId="0BDB4F64" w14:textId="5153F96E" w:rsidR="301F2CB1" w:rsidRPr="00BC3BB1" w:rsidRDefault="10E2D51A" w:rsidP="3FEFDEBA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>Решение: б) интерференция</w:t>
      </w:r>
    </w:p>
    <w:p w14:paraId="38B7331E" w14:textId="77777777" w:rsidR="301F2CB1" w:rsidRDefault="3FEFDEBA" w:rsidP="3FEFDEBA">
      <w:pPr>
        <w:pStyle w:val="ab"/>
        <w:tabs>
          <w:tab w:val="left" w:pos="156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3FEFDE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F92F26" w14:textId="77777777" w:rsidR="301F2CB1" w:rsidRDefault="3FEFDEBA" w:rsidP="3FEFDEBA">
      <w:pPr>
        <w:spacing w:after="0"/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  <w:b/>
          <w:bCs/>
        </w:rPr>
        <w:t>Вопрос №3</w:t>
      </w:r>
    </w:p>
    <w:p w14:paraId="3598DFAD" w14:textId="77777777" w:rsidR="301F2CB1" w:rsidRDefault="3FEFDEBA" w:rsidP="3FEFDEBA">
      <w:pPr>
        <w:spacing w:after="0"/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</w:rPr>
        <w:t xml:space="preserve">Правильный ответ — </w:t>
      </w:r>
      <w:r w:rsidRPr="3FEFDEBA">
        <w:rPr>
          <w:rFonts w:ascii="Times New Roman" w:hAnsi="Times New Roman" w:cs="Times New Roman"/>
          <w:b/>
          <w:bCs/>
        </w:rPr>
        <w:t>в</w:t>
      </w:r>
    </w:p>
    <w:p w14:paraId="0216DD22" w14:textId="59CC5CC7" w:rsidR="301F2CB1" w:rsidRDefault="10E2D51A" w:rsidP="3FEFDEBA">
      <w:pPr>
        <w:pStyle w:val="a3"/>
        <w:ind w:left="426" w:firstLine="425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Решение: </w:t>
      </w:r>
      <w:r w:rsidRPr="10E2D51A">
        <w:rPr>
          <w:rFonts w:ascii="Times New Roman" w:hAnsi="Times New Roman" w:cs="Times New Roman"/>
          <w:sz w:val="24"/>
          <w:szCs w:val="24"/>
        </w:rPr>
        <w:t>в</w:t>
      </w:r>
      <w:r w:rsidRPr="10E2D51A">
        <w:rPr>
          <w:rFonts w:ascii="Times New Roman" w:hAnsi="Times New Roman" w:cs="Times New Roman"/>
        </w:rPr>
        <w:t>) световой луч</w:t>
      </w:r>
    </w:p>
    <w:p w14:paraId="066AC65D" w14:textId="77777777" w:rsidR="301F2CB1" w:rsidRDefault="301F2CB1" w:rsidP="3FEFDEBA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14:paraId="7E85BC8C" w14:textId="77777777" w:rsidR="301F2CB1" w:rsidRDefault="3FEFDEBA" w:rsidP="3FEFDEBA">
      <w:pPr>
        <w:spacing w:after="0"/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  <w:b/>
          <w:bCs/>
        </w:rPr>
        <w:t>Вопрос №4</w:t>
      </w:r>
    </w:p>
    <w:p w14:paraId="0FBFBB35" w14:textId="77777777" w:rsidR="301F2CB1" w:rsidRDefault="3FEFDEBA" w:rsidP="3FEFDEBA">
      <w:pPr>
        <w:spacing w:after="0"/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</w:rPr>
        <w:t xml:space="preserve">Правильный ответ — </w:t>
      </w:r>
      <w:r w:rsidRPr="3FEFDEBA">
        <w:rPr>
          <w:rFonts w:ascii="Times New Roman" w:hAnsi="Times New Roman" w:cs="Times New Roman"/>
          <w:b/>
          <w:bCs/>
        </w:rPr>
        <w:t>а</w:t>
      </w:r>
    </w:p>
    <w:p w14:paraId="6124E8F5" w14:textId="4C880462" w:rsidR="301F2CB1" w:rsidRDefault="10E2D51A" w:rsidP="10E2D51A">
      <w:pPr>
        <w:pStyle w:val="a3"/>
        <w:ind w:left="993" w:hanging="142"/>
        <w:rPr>
          <w:rFonts w:ascii="Times New Roman" w:eastAsia="Times New Roman" w:hAnsi="Times New Roman" w:cs="Times New Roman"/>
          <w:color w:val="000000" w:themeColor="text1"/>
        </w:rPr>
      </w:pPr>
      <w:r w:rsidRPr="10E2D51A">
        <w:rPr>
          <w:rFonts w:ascii="Times New Roman" w:hAnsi="Times New Roman" w:cs="Times New Roman"/>
        </w:rPr>
        <w:t xml:space="preserve">Решение: А) </w:t>
      </w:r>
      <w:proofErr w:type="spellStart"/>
      <w:r w:rsidRPr="10E2D51A">
        <w:rPr>
          <w:rFonts w:ascii="Times New Roman" w:hAnsi="Times New Roman" w:cs="Times New Roman"/>
        </w:rPr>
        <w:t>Физо</w:t>
      </w:r>
      <w:proofErr w:type="spellEnd"/>
    </w:p>
    <w:p w14:paraId="2E049E2B" w14:textId="77777777" w:rsidR="301F2CB1" w:rsidRDefault="3FEFDEBA" w:rsidP="3FEFDEBA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3FEFD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C779B" w14:textId="77777777" w:rsidR="301F2CB1" w:rsidRDefault="3FEFDEBA" w:rsidP="3FEFDEBA">
      <w:pPr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  <w:b/>
          <w:bCs/>
        </w:rPr>
        <w:t>Вопрос №5</w:t>
      </w:r>
    </w:p>
    <w:p w14:paraId="66C86DA3" w14:textId="77777777" w:rsidR="301F2CB1" w:rsidRDefault="3FEFDEBA" w:rsidP="3FEFDEBA">
      <w:pPr>
        <w:spacing w:after="0"/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</w:rPr>
        <w:t xml:space="preserve">Правильный ответ — </w:t>
      </w:r>
      <w:r w:rsidRPr="3FEFDEBA">
        <w:rPr>
          <w:rFonts w:ascii="Times New Roman" w:hAnsi="Times New Roman" w:cs="Times New Roman"/>
          <w:b/>
          <w:bCs/>
        </w:rPr>
        <w:t>в</w:t>
      </w:r>
    </w:p>
    <w:p w14:paraId="75F9C838" w14:textId="64937305" w:rsidR="301F2CB1" w:rsidRDefault="10E2D51A" w:rsidP="3FEFDEBA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Решение: </w:t>
      </w:r>
      <w:r w:rsidRPr="10E2D51A">
        <w:rPr>
          <w:rFonts w:ascii="Times New Roman" w:hAnsi="Times New Roman" w:cs="Times New Roman"/>
          <w:sz w:val="24"/>
          <w:szCs w:val="24"/>
        </w:rPr>
        <w:t>в</w:t>
      </w:r>
      <w:r w:rsidRPr="10E2D51A">
        <w:rPr>
          <w:rFonts w:ascii="Times New Roman" w:hAnsi="Times New Roman" w:cs="Times New Roman"/>
        </w:rPr>
        <w:t>) угол падения</w:t>
      </w:r>
    </w:p>
    <w:p w14:paraId="6BA3F9BD" w14:textId="77777777" w:rsidR="301F2CB1" w:rsidRDefault="301F2CB1" w:rsidP="3FEFDEBA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14:paraId="4154298B" w14:textId="77777777" w:rsidR="301F2CB1" w:rsidRDefault="3FEFDEBA" w:rsidP="3FEFDEBA">
      <w:pPr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  <w:b/>
          <w:bCs/>
        </w:rPr>
        <w:t>Вопрос №6</w:t>
      </w:r>
    </w:p>
    <w:p w14:paraId="332E5D7F" w14:textId="77777777" w:rsidR="301F2CB1" w:rsidRDefault="3FEFDEBA" w:rsidP="3FEFDEBA">
      <w:pPr>
        <w:spacing w:after="0"/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</w:rPr>
        <w:t xml:space="preserve">Правильный ответ — </w:t>
      </w:r>
      <w:r w:rsidRPr="3FEFDEBA">
        <w:rPr>
          <w:rFonts w:ascii="Times New Roman" w:hAnsi="Times New Roman" w:cs="Times New Roman"/>
          <w:b/>
          <w:bCs/>
        </w:rPr>
        <w:t>б</w:t>
      </w:r>
    </w:p>
    <w:p w14:paraId="5292375B" w14:textId="6A1E2AFE" w:rsidR="301F2CB1" w:rsidRDefault="10E2D51A" w:rsidP="3FEFDEBA">
      <w:pPr>
        <w:pStyle w:val="a3"/>
        <w:ind w:left="851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Решение: </w:t>
      </w:r>
      <w:proofErr w:type="gramStart"/>
      <w:r w:rsidRPr="10E2D51A">
        <w:rPr>
          <w:rFonts w:ascii="Times New Roman" w:hAnsi="Times New Roman" w:cs="Times New Roman"/>
          <w:sz w:val="24"/>
          <w:szCs w:val="24"/>
        </w:rPr>
        <w:t>б</w:t>
      </w:r>
      <w:r w:rsidRPr="10E2D51A">
        <w:rPr>
          <w:rFonts w:ascii="Times New Roman" w:hAnsi="Times New Roman" w:cs="Times New Roman"/>
        </w:rPr>
        <w:t>)  α</w:t>
      </w:r>
      <w:proofErr w:type="gramEnd"/>
      <w:r w:rsidRPr="10E2D51A">
        <w:rPr>
          <w:rFonts w:ascii="Times New Roman" w:hAnsi="Times New Roman" w:cs="Times New Roman"/>
        </w:rPr>
        <w:t xml:space="preserve"> = γ</w:t>
      </w:r>
    </w:p>
    <w:p w14:paraId="35AA6DED" w14:textId="77777777" w:rsidR="301F2CB1" w:rsidRDefault="301F2CB1" w:rsidP="3FEFDEBA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14:paraId="27B5B580" w14:textId="77777777" w:rsidR="301F2CB1" w:rsidRDefault="3FEFDEBA" w:rsidP="3FEFDEBA">
      <w:pPr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  <w:b/>
          <w:bCs/>
        </w:rPr>
        <w:t>Вопрос №7</w:t>
      </w:r>
    </w:p>
    <w:p w14:paraId="2E782587" w14:textId="77777777" w:rsidR="301F2CB1" w:rsidRDefault="3FEFDEBA" w:rsidP="3FEFDEBA">
      <w:pPr>
        <w:spacing w:after="0"/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</w:rPr>
        <w:t xml:space="preserve">Правильный ответ — </w:t>
      </w:r>
      <w:r w:rsidRPr="3FEFDEBA">
        <w:rPr>
          <w:rFonts w:ascii="Times New Roman" w:hAnsi="Times New Roman" w:cs="Times New Roman"/>
          <w:b/>
          <w:bCs/>
        </w:rPr>
        <w:t>а</w:t>
      </w:r>
    </w:p>
    <w:p w14:paraId="06F699F4" w14:textId="2399D2A5" w:rsidR="301F2CB1" w:rsidRDefault="10E2D51A" w:rsidP="10E2D51A">
      <w:pPr>
        <w:pStyle w:val="a3"/>
        <w:ind w:left="993"/>
        <w:rPr>
          <w:rFonts w:ascii="Times New Roman" w:eastAsia="Times New Roman" w:hAnsi="Times New Roman" w:cs="Times New Roman"/>
          <w:color w:val="000000" w:themeColor="text1"/>
        </w:rPr>
      </w:pPr>
      <w:r w:rsidRPr="10E2D51A">
        <w:rPr>
          <w:rFonts w:ascii="Times New Roman" w:hAnsi="Times New Roman" w:cs="Times New Roman"/>
        </w:rPr>
        <w:t>Решение: а) углом преломления</w:t>
      </w:r>
    </w:p>
    <w:p w14:paraId="66740844" w14:textId="77777777" w:rsidR="301F2CB1" w:rsidRDefault="301F2CB1" w:rsidP="3FEFDEBA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14:paraId="60B61777" w14:textId="77777777" w:rsidR="301F2CB1" w:rsidRDefault="3FEFDEBA" w:rsidP="3FEFDEBA">
      <w:pPr>
        <w:spacing w:after="0"/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  <w:b/>
          <w:bCs/>
        </w:rPr>
        <w:t>Вопрос №8</w:t>
      </w:r>
    </w:p>
    <w:p w14:paraId="41F417FB" w14:textId="77777777" w:rsidR="301F2CB1" w:rsidRDefault="3FEFDEBA" w:rsidP="3FEFDEBA">
      <w:pPr>
        <w:spacing w:after="0"/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</w:rPr>
        <w:t xml:space="preserve">Правильный ответ — </w:t>
      </w:r>
      <w:r w:rsidRPr="3FEFDEBA">
        <w:rPr>
          <w:rFonts w:ascii="Times New Roman" w:hAnsi="Times New Roman" w:cs="Times New Roman"/>
          <w:b/>
          <w:bCs/>
        </w:rPr>
        <w:t>б</w:t>
      </w:r>
    </w:p>
    <w:p w14:paraId="635BBC81" w14:textId="293DB4E9" w:rsidR="301F2CB1" w:rsidRDefault="10E2D51A" w:rsidP="3FEFDEBA">
      <w:pPr>
        <w:pStyle w:val="a3"/>
        <w:ind w:firstLine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Решение: </w:t>
      </w:r>
      <w:r w:rsidRPr="10E2D51A">
        <w:rPr>
          <w:rFonts w:ascii="Times New Roman" w:hAnsi="Times New Roman" w:cs="Times New Roman"/>
          <w:sz w:val="24"/>
          <w:szCs w:val="24"/>
        </w:rPr>
        <w:t>б</w:t>
      </w:r>
      <w:r w:rsidRPr="10E2D51A">
        <w:rPr>
          <w:rFonts w:ascii="Times New Roman" w:hAnsi="Times New Roman" w:cs="Times New Roman"/>
        </w:rPr>
        <w:t>) n</w:t>
      </w:r>
    </w:p>
    <w:p w14:paraId="6EA5B85C" w14:textId="77777777" w:rsidR="301F2CB1" w:rsidRDefault="301F2CB1" w:rsidP="3FEFDEBA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14:paraId="6EFBD02D" w14:textId="77777777" w:rsidR="301F2CB1" w:rsidRDefault="3FEFDEBA" w:rsidP="3FEFDEBA">
      <w:pPr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  <w:b/>
          <w:bCs/>
        </w:rPr>
        <w:t>Вопрос №9</w:t>
      </w:r>
    </w:p>
    <w:p w14:paraId="5CD1D179" w14:textId="77777777" w:rsidR="301F2CB1" w:rsidRDefault="3FEFDEBA" w:rsidP="3FEFDEBA">
      <w:pPr>
        <w:spacing w:after="0"/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</w:rPr>
        <w:t>Правильный ответ - а</w:t>
      </w:r>
    </w:p>
    <w:p w14:paraId="62E2BE33" w14:textId="4FFCFE79" w:rsidR="301F2CB1" w:rsidRDefault="10E2D51A" w:rsidP="3FEFDEBA">
      <w:pPr>
        <w:pStyle w:val="a3"/>
        <w:ind w:left="993"/>
        <w:rPr>
          <w:rFonts w:ascii="Times New Roman" w:hAnsi="Times New Roman" w:cs="Times New Roman"/>
        </w:rPr>
      </w:pPr>
      <w:r w:rsidRPr="10E2D51A">
        <w:rPr>
          <w:rFonts w:ascii="Times New Roman" w:hAnsi="Times New Roman" w:cs="Times New Roman"/>
        </w:rPr>
        <w:t xml:space="preserve">Решение: </w:t>
      </w:r>
      <w:r w:rsidRPr="10E2D51A">
        <w:rPr>
          <w:rFonts w:ascii="Times New Roman" w:hAnsi="Times New Roman" w:cs="Times New Roman"/>
          <w:sz w:val="24"/>
          <w:szCs w:val="24"/>
        </w:rPr>
        <w:t>а</w:t>
      </w:r>
      <w:r w:rsidRPr="10E2D51A">
        <w:rPr>
          <w:rFonts w:ascii="Times New Roman" w:hAnsi="Times New Roman" w:cs="Times New Roman"/>
        </w:rPr>
        <w:t>) оптически более плотной</w:t>
      </w:r>
    </w:p>
    <w:p w14:paraId="53D9E33F" w14:textId="1AD18E1B" w:rsidR="301F2CB1" w:rsidRDefault="301F2CB1" w:rsidP="3FEFDEBA">
      <w:pPr>
        <w:pStyle w:val="ab"/>
        <w:ind w:left="993"/>
        <w:rPr>
          <w:rFonts w:ascii="Times New Roman" w:hAnsi="Times New Roman" w:cs="Times New Roman"/>
        </w:rPr>
      </w:pPr>
    </w:p>
    <w:p w14:paraId="1BB8AA9E" w14:textId="77777777" w:rsidR="301F2CB1" w:rsidRDefault="3FEFDEBA" w:rsidP="3FEFDEBA">
      <w:pPr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  <w:b/>
          <w:bCs/>
        </w:rPr>
        <w:t>Вопрос №10</w:t>
      </w:r>
    </w:p>
    <w:p w14:paraId="065BA1FA" w14:textId="77777777" w:rsidR="301F2CB1" w:rsidRDefault="3FEFDEBA" w:rsidP="3FEFDEBA">
      <w:pPr>
        <w:spacing w:after="0"/>
        <w:rPr>
          <w:rFonts w:ascii="Times New Roman" w:hAnsi="Times New Roman" w:cs="Times New Roman"/>
          <w:b/>
          <w:bCs/>
        </w:rPr>
      </w:pPr>
      <w:r w:rsidRPr="3FEFDEBA">
        <w:rPr>
          <w:rFonts w:ascii="Times New Roman" w:hAnsi="Times New Roman" w:cs="Times New Roman"/>
        </w:rPr>
        <w:t xml:space="preserve">Правильный ответ — </w:t>
      </w:r>
      <w:r w:rsidRPr="3FEFDEBA">
        <w:rPr>
          <w:rFonts w:ascii="Times New Roman" w:hAnsi="Times New Roman" w:cs="Times New Roman"/>
          <w:b/>
          <w:bCs/>
        </w:rPr>
        <w:t>б</w:t>
      </w:r>
    </w:p>
    <w:p w14:paraId="3CBAF9D9" w14:textId="68F6FFEA" w:rsidR="301F2CB1" w:rsidRDefault="10E2D51A" w:rsidP="10E2D51A">
      <w:pPr>
        <w:pStyle w:val="a3"/>
        <w:ind w:left="1134" w:hanging="141"/>
        <w:rPr>
          <w:rFonts w:ascii="Times New Roman" w:eastAsia="Times New Roman" w:hAnsi="Times New Roman" w:cs="Times New Roman"/>
          <w:color w:val="000000" w:themeColor="text1"/>
        </w:rPr>
      </w:pPr>
      <w:r w:rsidRPr="10E2D51A">
        <w:rPr>
          <w:rFonts w:ascii="Times New Roman" w:hAnsi="Times New Roman" w:cs="Times New Roman"/>
        </w:rPr>
        <w:t xml:space="preserve">Решение: </w:t>
      </w:r>
      <w:r w:rsidRPr="10E2D51A">
        <w:rPr>
          <w:rFonts w:ascii="Times New Roman" w:hAnsi="Times New Roman" w:cs="Times New Roman"/>
          <w:sz w:val="24"/>
          <w:szCs w:val="24"/>
        </w:rPr>
        <w:t>б</w:t>
      </w:r>
      <w:r w:rsidRPr="10E2D51A">
        <w:rPr>
          <w:rFonts w:ascii="Times New Roman" w:hAnsi="Times New Roman" w:cs="Times New Roman"/>
        </w:rPr>
        <w:t>) закона преломления света</w:t>
      </w:r>
    </w:p>
    <w:p w14:paraId="72536C24" w14:textId="41E357F4" w:rsidR="301F2CB1" w:rsidRDefault="301F2CB1" w:rsidP="301F2CB1">
      <w:pPr>
        <w:pStyle w:val="ab"/>
        <w:ind w:left="0"/>
        <w:rPr>
          <w:rFonts w:ascii="Times New Roman" w:hAnsi="Times New Roman" w:cs="Times New Roman"/>
        </w:rPr>
      </w:pPr>
    </w:p>
    <w:p w14:paraId="1C476C4A" w14:textId="133C4A3A" w:rsidR="301F2CB1" w:rsidRDefault="301F2CB1" w:rsidP="301F2CB1">
      <w:pPr>
        <w:pStyle w:val="ab"/>
        <w:ind w:left="0"/>
        <w:rPr>
          <w:rFonts w:ascii="Times New Roman" w:hAnsi="Times New Roman" w:cs="Times New Roman"/>
        </w:rPr>
      </w:pPr>
    </w:p>
    <w:p w14:paraId="5E65BC00" w14:textId="1F0A27AF" w:rsidR="301F2CB1" w:rsidRDefault="301F2CB1" w:rsidP="301F2CB1">
      <w:pPr>
        <w:pStyle w:val="ab"/>
        <w:ind w:left="0"/>
        <w:rPr>
          <w:rFonts w:ascii="Times New Roman" w:hAnsi="Times New Roman" w:cs="Times New Roman"/>
        </w:rPr>
      </w:pPr>
    </w:p>
    <w:p w14:paraId="40E5906A" w14:textId="65C896D2" w:rsidR="301F2CB1" w:rsidRDefault="301F2CB1" w:rsidP="301F2CB1">
      <w:pPr>
        <w:pStyle w:val="ab"/>
        <w:ind w:left="0"/>
        <w:rPr>
          <w:rFonts w:ascii="Times New Roman" w:hAnsi="Times New Roman" w:cs="Times New Roman"/>
        </w:rPr>
      </w:pPr>
    </w:p>
    <w:p w14:paraId="7029B56B" w14:textId="6EAB4786" w:rsidR="301F2CB1" w:rsidRDefault="301F2CB1" w:rsidP="301F2CB1">
      <w:pPr>
        <w:pStyle w:val="ab"/>
        <w:ind w:left="0"/>
        <w:rPr>
          <w:rFonts w:ascii="Times New Roman" w:hAnsi="Times New Roman" w:cs="Times New Roman"/>
        </w:rPr>
      </w:pPr>
    </w:p>
    <w:p w14:paraId="61EA4B70" w14:textId="4280DE62" w:rsidR="301F2CB1" w:rsidRDefault="301F2CB1" w:rsidP="301F2CB1">
      <w:pPr>
        <w:pStyle w:val="ab"/>
        <w:ind w:left="0"/>
        <w:rPr>
          <w:rFonts w:ascii="Times New Roman" w:hAnsi="Times New Roman" w:cs="Times New Roman"/>
        </w:rPr>
      </w:pPr>
    </w:p>
    <w:p w14:paraId="24CB7326" w14:textId="7B958708" w:rsidR="301F2CB1" w:rsidRDefault="301F2CB1" w:rsidP="301F2CB1">
      <w:pPr>
        <w:pStyle w:val="ab"/>
        <w:ind w:left="0"/>
        <w:rPr>
          <w:rFonts w:ascii="Times New Roman" w:hAnsi="Times New Roman" w:cs="Times New Roman"/>
        </w:rPr>
      </w:pPr>
    </w:p>
    <w:p w14:paraId="0D51FF8E" w14:textId="40A0F74F" w:rsidR="301F2CB1" w:rsidRDefault="301F2CB1" w:rsidP="301F2CB1">
      <w:pPr>
        <w:pStyle w:val="ab"/>
        <w:ind w:left="0"/>
        <w:rPr>
          <w:rFonts w:ascii="Times New Roman" w:hAnsi="Times New Roman" w:cs="Times New Roman"/>
        </w:rPr>
      </w:pPr>
    </w:p>
    <w:p w14:paraId="5F058A3E" w14:textId="15237393" w:rsidR="301F2CB1" w:rsidRDefault="3FEFDEBA" w:rsidP="3FEFDE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3FEFDE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Используемая литература:</w:t>
      </w:r>
    </w:p>
    <w:p w14:paraId="79A48602" w14:textId="4DB322E6" w:rsidR="301F2CB1" w:rsidRDefault="301F2CB1" w:rsidP="3FEFDE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53F3C" w14:textId="761739AD" w:rsidR="003F61B7" w:rsidRPr="003F61B7" w:rsidRDefault="003F61B7" w:rsidP="003F61B7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F61B7">
        <w:rPr>
          <w:rFonts w:ascii="Times New Roman" w:eastAsia="Calibri" w:hAnsi="Times New Roman" w:cs="Times New Roman"/>
          <w:sz w:val="24"/>
          <w:szCs w:val="24"/>
        </w:rPr>
        <w:t>Учебник. Физика. 11 класс: учебник для общеобразовательных учреждений/ Г. Я.  Мякишев и др. Москва: Просвещение, 2021</w:t>
      </w:r>
    </w:p>
    <w:p w14:paraId="7A0A0BAD" w14:textId="490F6362" w:rsidR="301F2CB1" w:rsidRDefault="301F2CB1" w:rsidP="301F2CB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7EE37201" w14:textId="674844E7" w:rsidR="301F2CB1" w:rsidRDefault="301F2CB1" w:rsidP="301F2CB1">
      <w:pPr>
        <w:pStyle w:val="ab"/>
        <w:ind w:left="0"/>
        <w:rPr>
          <w:rFonts w:ascii="Times New Roman" w:hAnsi="Times New Roman" w:cs="Times New Roman"/>
        </w:rPr>
      </w:pPr>
    </w:p>
    <w:p w14:paraId="7F13FCE2" w14:textId="525961FE" w:rsidR="301F2CB1" w:rsidRDefault="301F2CB1" w:rsidP="301F2CB1">
      <w:pPr>
        <w:pStyle w:val="ab"/>
        <w:ind w:left="0"/>
        <w:rPr>
          <w:rFonts w:ascii="Times New Roman" w:hAnsi="Times New Roman" w:cs="Times New Roman"/>
        </w:rPr>
      </w:pPr>
      <w:bookmarkStart w:id="0" w:name="_GoBack"/>
      <w:bookmarkEnd w:id="0"/>
    </w:p>
    <w:sectPr w:rsidR="301F2CB1" w:rsidSect="007F252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591"/>
    <w:multiLevelType w:val="hybridMultilevel"/>
    <w:tmpl w:val="083641F6"/>
    <w:lvl w:ilvl="0" w:tplc="F7B0CDC6">
      <w:start w:val="1"/>
      <w:numFmt w:val="decimal"/>
      <w:lvlText w:val="%1."/>
      <w:lvlJc w:val="left"/>
      <w:pPr>
        <w:ind w:left="720" w:hanging="360"/>
      </w:pPr>
    </w:lvl>
    <w:lvl w:ilvl="1" w:tplc="CEC0598A">
      <w:start w:val="1"/>
      <w:numFmt w:val="lowerLetter"/>
      <w:lvlText w:val="%2."/>
      <w:lvlJc w:val="left"/>
      <w:pPr>
        <w:ind w:left="1440" w:hanging="360"/>
      </w:pPr>
    </w:lvl>
    <w:lvl w:ilvl="2" w:tplc="68A271D2">
      <w:start w:val="1"/>
      <w:numFmt w:val="lowerRoman"/>
      <w:lvlText w:val="%3."/>
      <w:lvlJc w:val="right"/>
      <w:pPr>
        <w:ind w:left="2160" w:hanging="180"/>
      </w:pPr>
    </w:lvl>
    <w:lvl w:ilvl="3" w:tplc="1A826CBE">
      <w:start w:val="1"/>
      <w:numFmt w:val="decimal"/>
      <w:lvlText w:val="%4."/>
      <w:lvlJc w:val="left"/>
      <w:pPr>
        <w:ind w:left="2880" w:hanging="360"/>
      </w:pPr>
    </w:lvl>
    <w:lvl w:ilvl="4" w:tplc="356A776C">
      <w:start w:val="1"/>
      <w:numFmt w:val="lowerLetter"/>
      <w:lvlText w:val="%5."/>
      <w:lvlJc w:val="left"/>
      <w:pPr>
        <w:ind w:left="3600" w:hanging="360"/>
      </w:pPr>
    </w:lvl>
    <w:lvl w:ilvl="5" w:tplc="FC98FD7C">
      <w:start w:val="1"/>
      <w:numFmt w:val="lowerRoman"/>
      <w:lvlText w:val="%6."/>
      <w:lvlJc w:val="right"/>
      <w:pPr>
        <w:ind w:left="4320" w:hanging="180"/>
      </w:pPr>
    </w:lvl>
    <w:lvl w:ilvl="6" w:tplc="11D0CC92">
      <w:start w:val="1"/>
      <w:numFmt w:val="decimal"/>
      <w:lvlText w:val="%7."/>
      <w:lvlJc w:val="left"/>
      <w:pPr>
        <w:ind w:left="5040" w:hanging="360"/>
      </w:pPr>
    </w:lvl>
    <w:lvl w:ilvl="7" w:tplc="94005218">
      <w:start w:val="1"/>
      <w:numFmt w:val="lowerLetter"/>
      <w:lvlText w:val="%8."/>
      <w:lvlJc w:val="left"/>
      <w:pPr>
        <w:ind w:left="5760" w:hanging="360"/>
      </w:pPr>
    </w:lvl>
    <w:lvl w:ilvl="8" w:tplc="DB70FF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08EB"/>
    <w:multiLevelType w:val="hybridMultilevel"/>
    <w:tmpl w:val="875A0822"/>
    <w:lvl w:ilvl="0" w:tplc="746A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EE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E6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27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44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EB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6F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26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CD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C1290"/>
    <w:multiLevelType w:val="hybridMultilevel"/>
    <w:tmpl w:val="3D24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354DB"/>
    <w:multiLevelType w:val="hybridMultilevel"/>
    <w:tmpl w:val="22B029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67"/>
    <w:rsid w:val="00234424"/>
    <w:rsid w:val="002F1E3F"/>
    <w:rsid w:val="003F61B7"/>
    <w:rsid w:val="004C5737"/>
    <w:rsid w:val="0050715D"/>
    <w:rsid w:val="00533883"/>
    <w:rsid w:val="00622267"/>
    <w:rsid w:val="007F2523"/>
    <w:rsid w:val="008578B5"/>
    <w:rsid w:val="0088442A"/>
    <w:rsid w:val="008974C1"/>
    <w:rsid w:val="00A9608C"/>
    <w:rsid w:val="00AC78A4"/>
    <w:rsid w:val="00B70419"/>
    <w:rsid w:val="00BC3BB1"/>
    <w:rsid w:val="00CD180A"/>
    <w:rsid w:val="00DC2BA3"/>
    <w:rsid w:val="00E45EC8"/>
    <w:rsid w:val="00E64C0A"/>
    <w:rsid w:val="00F8470A"/>
    <w:rsid w:val="10E2D51A"/>
    <w:rsid w:val="301F2CB1"/>
    <w:rsid w:val="3FEFDEBA"/>
    <w:rsid w:val="5C5AF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1650"/>
  <w15:chartTrackingRefBased/>
  <w15:docId w15:val="{37C5FAFD-19A7-4503-A462-FBC55251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BA3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B704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7041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7041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04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041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41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CD180A"/>
    <w:pPr>
      <w:ind w:left="720"/>
      <w:contextualSpacing/>
    </w:pPr>
  </w:style>
  <w:style w:type="character" w:styleId="ac">
    <w:name w:val="Strong"/>
    <w:basedOn w:val="a0"/>
    <w:uiPriority w:val="22"/>
    <w:qFormat/>
    <w:rsid w:val="00533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862b3c685e91468a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5817-B307-4E45-A4D2-529B94A3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4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8</cp:revision>
  <dcterms:created xsi:type="dcterms:W3CDTF">2020-12-27T15:08:00Z</dcterms:created>
  <dcterms:modified xsi:type="dcterms:W3CDTF">2022-01-05T12:55:00Z</dcterms:modified>
</cp:coreProperties>
</file>